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4F39" w14:textId="15977455" w:rsidR="00D772E6" w:rsidRDefault="007C7A0D" w:rsidP="00D772E6">
      <w:pPr>
        <w:pStyle w:val="Formtitle"/>
      </w:pPr>
      <w:r>
        <w:t>L</w:t>
      </w:r>
      <w:r w:rsidR="00146456">
        <w:t>earner Registration and Declaration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8080"/>
      </w:tblGrid>
      <w:tr w:rsidR="004E14E2" w14:paraId="5F1A9B5D" w14:textId="77777777" w:rsidTr="0008246B">
        <w:trPr>
          <w:trHeight w:val="397"/>
        </w:trPr>
        <w:tc>
          <w:tcPr>
            <w:tcW w:w="9923" w:type="dxa"/>
            <w:gridSpan w:val="2"/>
            <w:tcBorders>
              <w:bottom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52C4B32D" w14:textId="5F1C1F9C" w:rsidR="004E14E2" w:rsidRPr="004E14E2" w:rsidRDefault="004E14E2" w:rsidP="004E14E2">
            <w:pPr>
              <w:spacing w:after="0" w:line="240" w:lineRule="auto"/>
              <w:rPr>
                <w:rFonts w:cs="Arial"/>
              </w:rPr>
            </w:pPr>
            <w:r w:rsidRPr="00B155A3">
              <w:rPr>
                <w:b/>
                <w:sz w:val="24"/>
                <w:szCs w:val="24"/>
              </w:rPr>
              <w:t xml:space="preserve">Course Details </w:t>
            </w:r>
            <w:r w:rsidRPr="00B155A3">
              <w:rPr>
                <w:i/>
                <w:color w:val="354949" w:themeColor="text1"/>
                <w:sz w:val="20"/>
                <w:szCs w:val="20"/>
              </w:rPr>
              <w:t xml:space="preserve">(can be completed by </w:t>
            </w:r>
            <w:r w:rsidR="00612DB0" w:rsidRPr="00B155A3">
              <w:rPr>
                <w:i/>
                <w:color w:val="354949" w:themeColor="text1"/>
                <w:sz w:val="20"/>
                <w:szCs w:val="20"/>
              </w:rPr>
              <w:t xml:space="preserve">Peep </w:t>
            </w:r>
            <w:r w:rsidRPr="00B155A3">
              <w:rPr>
                <w:i/>
                <w:color w:val="354949" w:themeColor="text1"/>
                <w:sz w:val="20"/>
                <w:szCs w:val="20"/>
              </w:rPr>
              <w:t>practitioner</w:t>
            </w:r>
            <w:r w:rsidR="00487DBB">
              <w:rPr>
                <w:i/>
                <w:color w:val="354949" w:themeColor="text1"/>
                <w:sz w:val="20"/>
                <w:szCs w:val="20"/>
              </w:rPr>
              <w:t xml:space="preserve"> or Learner</w:t>
            </w:r>
            <w:r w:rsidRPr="00B155A3">
              <w:rPr>
                <w:i/>
                <w:color w:val="354949" w:themeColor="text1"/>
                <w:sz w:val="20"/>
                <w:szCs w:val="20"/>
              </w:rPr>
              <w:t>)</w:t>
            </w:r>
          </w:p>
        </w:tc>
      </w:tr>
      <w:tr w:rsidR="0052214D" w14:paraId="044E8C9D" w14:textId="77777777" w:rsidTr="0008246B">
        <w:trPr>
          <w:trHeight w:val="397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5115805" w14:textId="5B78373E" w:rsidR="002B09AC" w:rsidRPr="004E14E2" w:rsidRDefault="004E14E2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title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A9122" w14:textId="77777777" w:rsidR="002B09AC" w:rsidRPr="004E14E2" w:rsidRDefault="002B09AC" w:rsidP="004E14E2">
            <w:pPr>
              <w:spacing w:after="0" w:line="240" w:lineRule="auto"/>
              <w:rPr>
                <w:rFonts w:cs="Arial"/>
              </w:rPr>
            </w:pPr>
          </w:p>
        </w:tc>
      </w:tr>
      <w:tr w:rsidR="00043565" w14:paraId="7D333DB9" w14:textId="77777777" w:rsidTr="0054284E">
        <w:trPr>
          <w:trHeight w:val="39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4750C8B" w14:textId="2DDF52A2" w:rsidR="00043565" w:rsidRPr="004E14E2" w:rsidRDefault="00043565" w:rsidP="00043565">
            <w:pPr>
              <w:spacing w:after="0" w:line="240" w:lineRule="auto"/>
              <w:rPr>
                <w:rFonts w:cs="Arial"/>
                <w:b/>
              </w:rPr>
            </w:pPr>
            <w:r w:rsidRPr="004E14E2">
              <w:rPr>
                <w:rFonts w:cs="Arial"/>
                <w:b/>
              </w:rPr>
              <w:t xml:space="preserve">Course </w:t>
            </w:r>
            <w:r>
              <w:rPr>
                <w:rFonts w:cs="Arial"/>
                <w:b/>
              </w:rPr>
              <w:t>start dat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A8093" w14:textId="6C390D78" w:rsidR="00043565" w:rsidRPr="00043565" w:rsidRDefault="00043565" w:rsidP="00B155A3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 w:rsidRPr="00043565">
              <w:rPr>
                <w:rFonts w:cs="Arial"/>
                <w:color w:val="E6E6E6" w:themeColor="background2" w:themeTint="1A"/>
              </w:rPr>
              <w:t>dd</w:t>
            </w:r>
            <w:proofErr w:type="spellEnd"/>
            <w:r w:rsidRPr="00043565">
              <w:rPr>
                <w:rFonts w:cs="Arial"/>
                <w:color w:val="E6E6E6" w:themeColor="background2" w:themeTint="1A"/>
              </w:rPr>
              <w:t>-mmm-</w:t>
            </w:r>
            <w:proofErr w:type="spellStart"/>
            <w:r w:rsidRPr="00043565">
              <w:rPr>
                <w:rFonts w:cs="Arial"/>
                <w:color w:val="E6E6E6" w:themeColor="background2" w:themeTint="1A"/>
              </w:rPr>
              <w:t>yyyy</w:t>
            </w:r>
            <w:proofErr w:type="spellEnd"/>
          </w:p>
        </w:tc>
      </w:tr>
    </w:tbl>
    <w:p w14:paraId="3523D9DA" w14:textId="45D5CFCF" w:rsidR="004E14E2" w:rsidRPr="00B155A3" w:rsidRDefault="004E14E2" w:rsidP="004E14E2">
      <w:pPr>
        <w:spacing w:after="0" w:line="240" w:lineRule="auto"/>
        <w:ind w:left="142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540"/>
        <w:gridCol w:w="1620"/>
        <w:gridCol w:w="1080"/>
        <w:gridCol w:w="1530"/>
        <w:gridCol w:w="1136"/>
      </w:tblGrid>
      <w:tr w:rsidR="00612DB0" w14:paraId="0F10289B" w14:textId="77777777" w:rsidTr="00D70083">
        <w:trPr>
          <w:trHeight w:val="322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35A17B9E" w14:textId="57AEE3B2" w:rsidR="00612DB0" w:rsidRPr="004E14E2" w:rsidRDefault="00612DB0" w:rsidP="00B155A3">
            <w:pPr>
              <w:spacing w:after="0" w:line="240" w:lineRule="auto"/>
              <w:rPr>
                <w:rFonts w:cs="Arial"/>
              </w:rPr>
            </w:pPr>
            <w:r>
              <w:rPr>
                <w:b/>
              </w:rPr>
              <w:t>L</w:t>
            </w:r>
            <w:r w:rsidRPr="00B155A3">
              <w:rPr>
                <w:b/>
                <w:sz w:val="24"/>
                <w:szCs w:val="24"/>
              </w:rPr>
              <w:t>earner Details</w:t>
            </w:r>
          </w:p>
        </w:tc>
      </w:tr>
      <w:tr w:rsidR="00360B8F" w14:paraId="5723069B" w14:textId="77777777" w:rsidTr="00DC261C">
        <w:tc>
          <w:tcPr>
            <w:tcW w:w="40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A22A1C0" w14:textId="0F77AF55" w:rsidR="00360B8F" w:rsidRPr="00B155A3" w:rsidRDefault="00043565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</w:t>
            </w:r>
            <w:r w:rsidR="00360B8F" w:rsidRPr="00B155A3">
              <w:rPr>
                <w:rFonts w:cs="Arial"/>
                <w:b/>
              </w:rPr>
              <w:t>ame</w:t>
            </w:r>
          </w:p>
          <w:p w14:paraId="2DA41E17" w14:textId="77777777" w:rsidR="00360B8F" w:rsidRPr="00B155A3" w:rsidRDefault="00360B8F" w:rsidP="002F7C44">
            <w:pPr>
              <w:spacing w:after="0" w:line="240" w:lineRule="auto"/>
              <w:ind w:right="-142"/>
              <w:rPr>
                <w:rFonts w:cs="Arial"/>
                <w:i/>
                <w:sz w:val="20"/>
                <w:szCs w:val="20"/>
              </w:rPr>
            </w:pPr>
            <w:r w:rsidRPr="00B155A3">
              <w:rPr>
                <w:rFonts w:cs="Arial"/>
                <w:i/>
                <w:color w:val="354949" w:themeColor="text1"/>
                <w:sz w:val="20"/>
                <w:szCs w:val="20"/>
              </w:rPr>
              <w:t>(to appear on certificate)</w:t>
            </w:r>
          </w:p>
        </w:tc>
        <w:tc>
          <w:tcPr>
            <w:tcW w:w="59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C03F" w14:textId="77777777" w:rsidR="00360B8F" w:rsidRPr="004E14E2" w:rsidRDefault="00360B8F" w:rsidP="004E14E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43565" w14:paraId="04AE7DAD" w14:textId="77777777" w:rsidTr="00DC261C">
        <w:tc>
          <w:tcPr>
            <w:tcW w:w="40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A29A27E" w14:textId="3A4B91B8" w:rsidR="00043565" w:rsidRDefault="00043565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  <w:p w14:paraId="19B620D0" w14:textId="7D8DF62A" w:rsidR="00043565" w:rsidRPr="00B155A3" w:rsidRDefault="00043565" w:rsidP="002F7C4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9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070" w14:textId="77777777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</w:p>
          <w:p w14:paraId="33776BD4" w14:textId="77777777" w:rsidR="00043565" w:rsidRPr="00043565" w:rsidRDefault="00043565" w:rsidP="004E14E2">
            <w:pPr>
              <w:spacing w:after="0" w:line="240" w:lineRule="auto"/>
              <w:jc w:val="center"/>
              <w:rPr>
                <w:rFonts w:cs="Arial"/>
                <w:highlight w:val="lightGray"/>
              </w:rPr>
            </w:pPr>
          </w:p>
          <w:p w14:paraId="7B158C26" w14:textId="77777777" w:rsidR="00043565" w:rsidRPr="00043565" w:rsidRDefault="00043565" w:rsidP="00043565">
            <w:pPr>
              <w:spacing w:after="0" w:line="240" w:lineRule="auto"/>
              <w:rPr>
                <w:rFonts w:cs="Arial"/>
                <w:highlight w:val="lightGray"/>
              </w:rPr>
            </w:pPr>
          </w:p>
        </w:tc>
      </w:tr>
      <w:tr w:rsidR="00A3306A" w14:paraId="715EE31F" w14:textId="77777777" w:rsidTr="00DC261C">
        <w:tc>
          <w:tcPr>
            <w:tcW w:w="40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46BA8C28" w14:textId="1D25CC30" w:rsidR="00A3306A" w:rsidRDefault="00A3306A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59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2FEA" w14:textId="77777777" w:rsidR="00A3306A" w:rsidRDefault="00A3306A" w:rsidP="004E14E2">
            <w:pPr>
              <w:spacing w:after="0" w:line="240" w:lineRule="auto"/>
              <w:jc w:val="center"/>
              <w:rPr>
                <w:rFonts w:cs="Arial"/>
                <w:color w:val="FF0000"/>
                <w:highlight w:val="lightGray"/>
              </w:rPr>
            </w:pPr>
          </w:p>
          <w:p w14:paraId="7D9FAA8D" w14:textId="2AA8689B" w:rsidR="00487DBB" w:rsidRPr="00043565" w:rsidRDefault="00487DBB" w:rsidP="004E14E2">
            <w:pPr>
              <w:spacing w:after="0" w:line="240" w:lineRule="auto"/>
              <w:jc w:val="center"/>
              <w:rPr>
                <w:rFonts w:cs="Arial"/>
                <w:color w:val="FF0000"/>
                <w:highlight w:val="lightGray"/>
              </w:rPr>
            </w:pPr>
          </w:p>
        </w:tc>
      </w:tr>
      <w:tr w:rsidR="00487DBB" w14:paraId="5989DBAE" w14:textId="77777777" w:rsidTr="00DC261C">
        <w:tc>
          <w:tcPr>
            <w:tcW w:w="40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67183681" w14:textId="18BD9095" w:rsidR="00487DBB" w:rsidRDefault="00487DBB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</w:tc>
        <w:tc>
          <w:tcPr>
            <w:tcW w:w="59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D34C" w14:textId="77777777" w:rsidR="00487DBB" w:rsidRDefault="00487DBB" w:rsidP="004E14E2">
            <w:pPr>
              <w:spacing w:after="0" w:line="240" w:lineRule="auto"/>
              <w:jc w:val="center"/>
              <w:rPr>
                <w:rFonts w:cs="Arial"/>
                <w:color w:val="FF0000"/>
                <w:highlight w:val="lightGray"/>
              </w:rPr>
            </w:pPr>
          </w:p>
        </w:tc>
      </w:tr>
      <w:tr w:rsidR="00A3306A" w14:paraId="37E2CF47" w14:textId="77777777" w:rsidTr="00DC261C">
        <w:trPr>
          <w:trHeight w:val="1225"/>
        </w:trPr>
        <w:tc>
          <w:tcPr>
            <w:tcW w:w="4017" w:type="dxa"/>
            <w:tcBorders>
              <w:left w:val="single" w:sz="12" w:space="0" w:color="auto"/>
            </w:tcBorders>
            <w:shd w:val="clear" w:color="auto" w:fill="F2F2F2" w:themeFill="text2" w:themeFillShade="F2"/>
          </w:tcPr>
          <w:p w14:paraId="552F1AF6" w14:textId="6A1188C1" w:rsidR="00A3306A" w:rsidRDefault="00A3306A" w:rsidP="002F7C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ferred method of contact: </w:t>
            </w:r>
          </w:p>
          <w:p w14:paraId="5498195B" w14:textId="77777777" w:rsidR="00487DBB" w:rsidRDefault="00E02293" w:rsidP="00487DBB">
            <w:pPr>
              <w:tabs>
                <w:tab w:val="left" w:pos="810"/>
              </w:tabs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877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B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7DBB">
              <w:rPr>
                <w:rFonts w:cs="Arial"/>
                <w:b/>
              </w:rPr>
              <w:t xml:space="preserve"> Email</w:t>
            </w:r>
          </w:p>
          <w:p w14:paraId="23475B45" w14:textId="4E81008B" w:rsidR="00A3306A" w:rsidRDefault="00E02293" w:rsidP="00487DBB">
            <w:pPr>
              <w:tabs>
                <w:tab w:val="left" w:pos="645"/>
                <w:tab w:val="left" w:pos="810"/>
              </w:tabs>
              <w:spacing w:after="0" w:line="240" w:lineRule="auto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8289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B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87DBB">
              <w:rPr>
                <w:rFonts w:cs="Arial"/>
                <w:b/>
              </w:rPr>
              <w:t xml:space="preserve"> Phone </w:t>
            </w:r>
            <w:r w:rsidR="00487DBB" w:rsidRPr="00487DBB">
              <w:rPr>
                <w:rFonts w:cs="Arial"/>
                <w:i/>
                <w:color w:val="484848" w:themeColor="background2" w:themeTint="BF"/>
              </w:rPr>
              <w:t>(please provide email address or phone number)</w:t>
            </w:r>
            <w:r w:rsidR="00487DBB" w:rsidRPr="00487DBB">
              <w:rPr>
                <w:rFonts w:cs="Arial"/>
                <w:i/>
                <w:color w:val="484848" w:themeColor="background2" w:themeTint="BF"/>
              </w:rPr>
              <w:tab/>
            </w:r>
          </w:p>
        </w:tc>
        <w:tc>
          <w:tcPr>
            <w:tcW w:w="590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A190" w14:textId="77777777" w:rsidR="00A3306A" w:rsidRPr="00043565" w:rsidRDefault="00A3306A" w:rsidP="00487DBB">
            <w:pPr>
              <w:spacing w:after="0" w:line="240" w:lineRule="auto"/>
              <w:rPr>
                <w:rFonts w:cs="Arial"/>
                <w:color w:val="FF0000"/>
                <w:highlight w:val="lightGray"/>
              </w:rPr>
            </w:pPr>
          </w:p>
        </w:tc>
      </w:tr>
      <w:tr w:rsidR="00D70083" w14:paraId="7550309D" w14:textId="77777777" w:rsidTr="00CF1AF9">
        <w:tc>
          <w:tcPr>
            <w:tcW w:w="992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34C499E2" w14:textId="0EB5A6E1" w:rsidR="00D70083" w:rsidRPr="00D70083" w:rsidRDefault="00D70083" w:rsidP="00D70083">
            <w:pPr>
              <w:spacing w:after="0" w:line="240" w:lineRule="auto"/>
              <w:rPr>
                <w:rFonts w:cs="Arial"/>
              </w:rPr>
            </w:pPr>
            <w:r w:rsidRPr="00D70083">
              <w:rPr>
                <w:rFonts w:cs="Arial"/>
                <w:b/>
              </w:rPr>
              <w:t xml:space="preserve">Learner Support </w:t>
            </w:r>
            <w:r w:rsidRPr="00487DBB">
              <w:rPr>
                <w:rFonts w:cs="Arial"/>
                <w:i/>
                <w:color w:val="484848" w:themeColor="background2" w:themeTint="BF"/>
              </w:rPr>
              <w:t>(you may benefit from learner support if you have dyslexia, require help with reading/writing, your first language is not English, you have a physical, visual, speech or hearing impairment, and/or you have a learning disability or difficulty)</w:t>
            </w:r>
          </w:p>
        </w:tc>
      </w:tr>
      <w:tr w:rsidR="00D70083" w14:paraId="50DCFCAC" w14:textId="77777777" w:rsidTr="00D70083">
        <w:tc>
          <w:tcPr>
            <w:tcW w:w="455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34E19D9A" w14:textId="324D1363" w:rsidR="00D70083" w:rsidRPr="00D70083" w:rsidRDefault="00043565" w:rsidP="00D70083">
            <w:pPr>
              <w:spacing w:after="0" w:line="240" w:lineRule="auto"/>
              <w:rPr>
                <w:rFonts w:cs="Arial"/>
                <w:b/>
              </w:rPr>
            </w:pPr>
            <w:r w:rsidRPr="00591B12">
              <w:rPr>
                <w:rFonts w:cs="Arial"/>
                <w:color w:val="0C0C0C" w:themeColor="background2"/>
              </w:rPr>
              <w:t>Would you like us to discuss this further</w:t>
            </w:r>
            <w:r w:rsidR="00D70083" w:rsidRPr="00591B12">
              <w:rPr>
                <w:rFonts w:cs="Arial"/>
                <w:color w:val="0C0C0C" w:themeColor="background2"/>
              </w:rPr>
              <w:t xml:space="preserve">? </w:t>
            </w:r>
            <w:r w:rsidR="00D70083" w:rsidRPr="00591B12">
              <w:rPr>
                <w:rFonts w:cs="Arial"/>
                <w:i/>
                <w:color w:val="0C0C0C" w:themeColor="background2"/>
                <w:sz w:val="20"/>
                <w:szCs w:val="20"/>
              </w:rPr>
              <w:t>(please tick)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66AC003D" w14:textId="77777777" w:rsid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  <w:p w14:paraId="4E67EE18" w14:textId="69863FD3" w:rsidR="00D70083" w:rsidRP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25DDB2" w14:textId="77777777" w:rsidR="00D70083" w:rsidRP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text2" w:themeFillShade="F2"/>
          </w:tcPr>
          <w:p w14:paraId="510EBD8C" w14:textId="77777777" w:rsid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14:paraId="3BB6BA60" w14:textId="5E4B81B4" w:rsidR="00D70083" w:rsidRPr="00D70083" w:rsidRDefault="00D70083" w:rsidP="00D7008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3E7360" w14:textId="70883838" w:rsidR="00D70083" w:rsidRPr="00D70083" w:rsidRDefault="00D70083" w:rsidP="00D70083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35046BB7" w14:textId="77777777" w:rsidR="00811718" w:rsidRPr="00811718" w:rsidRDefault="00811718" w:rsidP="00811718">
      <w:pPr>
        <w:spacing w:after="0"/>
        <w:rPr>
          <w:sz w:val="4"/>
          <w:szCs w:val="4"/>
        </w:rPr>
      </w:pPr>
    </w:p>
    <w:p w14:paraId="363A249C" w14:textId="77777777" w:rsidR="00037AFB" w:rsidRPr="00D00C66" w:rsidRDefault="00037AFB" w:rsidP="00037AFB">
      <w:pPr>
        <w:spacing w:after="0"/>
        <w:rPr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"/>
        <w:gridCol w:w="3544"/>
        <w:gridCol w:w="567"/>
      </w:tblGrid>
      <w:tr w:rsidR="00037AFB" w14:paraId="1FCD5160" w14:textId="77777777" w:rsidTr="0008246B">
        <w:trPr>
          <w:trHeight w:val="322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  <w:vAlign w:val="center"/>
          </w:tcPr>
          <w:p w14:paraId="400F2363" w14:textId="6877ABDD" w:rsidR="00037AFB" w:rsidRPr="005B0B84" w:rsidRDefault="00037AFB" w:rsidP="00D00C66">
            <w:pPr>
              <w:spacing w:after="0" w:line="240" w:lineRule="auto"/>
              <w:rPr>
                <w:i/>
                <w:color w:val="354949" w:themeColor="text1"/>
              </w:rPr>
            </w:pPr>
            <w:r w:rsidRPr="00C21891">
              <w:rPr>
                <w:b/>
                <w:sz w:val="24"/>
                <w:szCs w:val="24"/>
              </w:rPr>
              <w:t>Learner Induction</w:t>
            </w:r>
            <w:r w:rsidR="00D00C66">
              <w:rPr>
                <w:b/>
                <w:sz w:val="24"/>
                <w:szCs w:val="24"/>
              </w:rPr>
              <w:t xml:space="preserve">   </w:t>
            </w:r>
            <w:r>
              <w:rPr>
                <w:i/>
                <w:color w:val="354949" w:themeColor="text1"/>
              </w:rPr>
              <w:t>(Please tick t</w:t>
            </w:r>
            <w:r w:rsidR="00D00C66">
              <w:rPr>
                <w:i/>
                <w:color w:val="354949" w:themeColor="text1"/>
              </w:rPr>
              <w:t>he boxes to indicate that these</w:t>
            </w:r>
            <w:r>
              <w:rPr>
                <w:i/>
                <w:color w:val="354949" w:themeColor="text1"/>
              </w:rPr>
              <w:t xml:space="preserve"> have been explained to you)</w:t>
            </w:r>
          </w:p>
        </w:tc>
      </w:tr>
      <w:tr w:rsidR="00037AFB" w14:paraId="71C8AA79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2B7A37F" w14:textId="77777777" w:rsidR="00037AFB" w:rsidRPr="008F109B" w:rsidRDefault="00037AFB" w:rsidP="00D00C66">
            <w:pPr>
              <w:spacing w:after="0" w:line="240" w:lineRule="auto"/>
            </w:pPr>
            <w:r>
              <w:t>Peep Progression Pathway overvi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DE2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20993A2" w14:textId="141B86A7" w:rsidR="00037AFB" w:rsidRPr="008F109B" w:rsidRDefault="005F3F1A" w:rsidP="00D00C66">
            <w:pPr>
              <w:spacing w:after="0" w:line="240" w:lineRule="auto"/>
            </w:pPr>
            <w:r>
              <w:t>Assessment</w:t>
            </w:r>
            <w:r w:rsidR="00037AFB">
              <w:t xml:space="preserve">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18358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64B6DFC6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3A40C630" w14:textId="77777777" w:rsidR="00037AFB" w:rsidRPr="008F109B" w:rsidRDefault="00037AFB" w:rsidP="00D00C66">
            <w:pPr>
              <w:spacing w:after="0" w:line="240" w:lineRule="auto"/>
            </w:pPr>
            <w:r>
              <w:t>Types of evidence used in assessment (Keepsake boo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E5F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34CE61AC" w14:textId="269CA8BC" w:rsidR="00037AFB" w:rsidRPr="008F109B" w:rsidRDefault="005F3F1A" w:rsidP="00D00C66">
            <w:pPr>
              <w:spacing w:after="0" w:line="240" w:lineRule="auto"/>
            </w:pPr>
            <w:r>
              <w:t>Appeals</w:t>
            </w:r>
            <w:r w:rsidR="00037AFB">
              <w:t xml:space="preserve">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5D12F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45B67C54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6B397C1" w14:textId="77777777" w:rsidR="00037AFB" w:rsidRPr="008F109B" w:rsidRDefault="00037AFB" w:rsidP="00D00C66">
            <w:pPr>
              <w:spacing w:after="0" w:line="240" w:lineRule="auto"/>
            </w:pPr>
            <w:r>
              <w:t xml:space="preserve">Support and guid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560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FC21AAE" w14:textId="60E52663" w:rsidR="00037AFB" w:rsidRPr="008F109B" w:rsidRDefault="00037AFB" w:rsidP="00D00C66">
            <w:pPr>
              <w:spacing w:after="0" w:line="240" w:lineRule="auto"/>
            </w:pPr>
            <w:r>
              <w:t>Ma</w:t>
            </w:r>
            <w:r w:rsidR="005F3F1A">
              <w:t xml:space="preserve">lpractice Procedu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67800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71EBD406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4CC84AD" w14:textId="712A8EDF" w:rsidR="00037AFB" w:rsidRPr="008F109B" w:rsidRDefault="00037AFB" w:rsidP="00D00C66">
            <w:pPr>
              <w:spacing w:after="0" w:line="240" w:lineRule="auto"/>
            </w:pPr>
            <w:r>
              <w:t xml:space="preserve">Data Protection </w:t>
            </w:r>
            <w:r w:rsidRPr="00591B12">
              <w:rPr>
                <w:color w:val="0C0C0C" w:themeColor="background2"/>
              </w:rPr>
              <w:t xml:space="preserve">Policy </w:t>
            </w:r>
            <w:r w:rsidR="002067D3" w:rsidRPr="00591B12">
              <w:rPr>
                <w:color w:val="0C0C0C" w:themeColor="background2"/>
              </w:rPr>
              <w:t>(including privacy polic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260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19E492F" w14:textId="77777777" w:rsidR="00037AFB" w:rsidRPr="008F109B" w:rsidRDefault="00037AFB" w:rsidP="00D00C66">
            <w:pPr>
              <w:spacing w:after="0" w:line="240" w:lineRule="auto"/>
            </w:pPr>
            <w:r>
              <w:t>Health &amp; Safety Pol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A87E2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11F06AAE" w14:textId="77777777" w:rsidTr="00D00C66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F31CBBC" w14:textId="77777777" w:rsidR="00037AFB" w:rsidRPr="008F109B" w:rsidRDefault="00037AFB" w:rsidP="00D00C66">
            <w:pPr>
              <w:spacing w:after="0" w:line="240" w:lineRule="auto"/>
            </w:pPr>
            <w:r>
              <w:t xml:space="preserve">Confidentialit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82B" w14:textId="77777777" w:rsidR="00037AFB" w:rsidRPr="008F109B" w:rsidRDefault="00037AFB" w:rsidP="00D00C66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28AEC09D" w14:textId="77777777" w:rsidR="00037AFB" w:rsidRPr="008F109B" w:rsidRDefault="00037AFB" w:rsidP="00D00C66">
            <w:pPr>
              <w:spacing w:after="0" w:line="240" w:lineRule="auto"/>
            </w:pPr>
            <w:r>
              <w:t>Equal Opportunities Poli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01C74" w14:textId="77777777" w:rsidR="00037AFB" w:rsidRPr="008F109B" w:rsidRDefault="00037AFB" w:rsidP="002137D1">
            <w:pPr>
              <w:spacing w:after="0" w:line="240" w:lineRule="auto"/>
            </w:pPr>
          </w:p>
        </w:tc>
      </w:tr>
      <w:tr w:rsidR="00037AFB" w14:paraId="6FB7A2CD" w14:textId="77777777" w:rsidTr="002137D1">
        <w:trPr>
          <w:trHeight w:val="12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95533" w14:textId="77777777" w:rsidR="00037AFB" w:rsidRDefault="00037AFB" w:rsidP="00D00C66">
            <w:pPr>
              <w:pStyle w:val="ListParagraph"/>
              <w:numPr>
                <w:ilvl w:val="0"/>
                <w:numId w:val="9"/>
              </w:numPr>
              <w:spacing w:before="80" w:after="40" w:line="240" w:lineRule="auto"/>
              <w:ind w:hanging="544"/>
              <w:contextualSpacing w:val="0"/>
              <w:rPr>
                <w:sz w:val="22"/>
                <w:szCs w:val="22"/>
              </w:rPr>
            </w:pPr>
            <w:r w:rsidRPr="008F109B">
              <w:rPr>
                <w:sz w:val="22"/>
                <w:szCs w:val="22"/>
              </w:rPr>
              <w:t>I confirm that I have completed the Peep Progression Pathway induction</w:t>
            </w:r>
            <w:r>
              <w:rPr>
                <w:sz w:val="22"/>
                <w:szCs w:val="22"/>
              </w:rPr>
              <w:t xml:space="preserve"> and that the </w:t>
            </w:r>
            <w:r w:rsidRPr="008F109B">
              <w:rPr>
                <w:sz w:val="22"/>
                <w:szCs w:val="22"/>
              </w:rPr>
              <w:t xml:space="preserve">policies and procedures in the checklist </w:t>
            </w:r>
            <w:r>
              <w:rPr>
                <w:sz w:val="22"/>
                <w:szCs w:val="22"/>
              </w:rPr>
              <w:t>above</w:t>
            </w:r>
            <w:r w:rsidRPr="008F109B">
              <w:rPr>
                <w:sz w:val="22"/>
                <w:szCs w:val="22"/>
              </w:rPr>
              <w:t xml:space="preserve"> have been explained to </w:t>
            </w:r>
            <w:r>
              <w:rPr>
                <w:sz w:val="22"/>
                <w:szCs w:val="22"/>
              </w:rPr>
              <w:t>me along with the support available.</w:t>
            </w:r>
          </w:p>
          <w:p w14:paraId="65866403" w14:textId="57F32FE6" w:rsidR="00037AFB" w:rsidRPr="008F109B" w:rsidRDefault="00037AFB" w:rsidP="00D00C66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hanging="544"/>
              <w:contextualSpacing w:val="0"/>
              <w:rPr>
                <w:sz w:val="22"/>
                <w:szCs w:val="22"/>
              </w:rPr>
            </w:pPr>
            <w:r w:rsidRPr="008F109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confirm</w:t>
            </w:r>
            <w:r w:rsidRPr="008F109B">
              <w:rPr>
                <w:sz w:val="22"/>
                <w:szCs w:val="22"/>
              </w:rPr>
              <w:t xml:space="preserve"> </w:t>
            </w:r>
            <w:r w:rsidR="0008246B">
              <w:rPr>
                <w:sz w:val="22"/>
                <w:szCs w:val="22"/>
              </w:rPr>
              <w:t xml:space="preserve">that I </w:t>
            </w:r>
            <w:r w:rsidRPr="008F109B">
              <w:rPr>
                <w:sz w:val="22"/>
                <w:szCs w:val="22"/>
              </w:rPr>
              <w:t>have access to these documents and have read and understood my personal responsibilities in respect of these policies and procedures.</w:t>
            </w:r>
          </w:p>
        </w:tc>
      </w:tr>
    </w:tbl>
    <w:p w14:paraId="436AF6F4" w14:textId="77777777" w:rsidR="00037AFB" w:rsidRPr="00811718" w:rsidRDefault="00037AFB" w:rsidP="00650E08">
      <w:pPr>
        <w:spacing w:after="0" w:line="240" w:lineRule="auto"/>
        <w:rPr>
          <w:sz w:val="16"/>
          <w:szCs w:val="16"/>
        </w:rPr>
      </w:pPr>
    </w:p>
    <w:p w14:paraId="131E8C6B" w14:textId="77777777" w:rsidR="001128BF" w:rsidRPr="00811718" w:rsidRDefault="001128BF" w:rsidP="00604558">
      <w:pPr>
        <w:spacing w:after="0" w:line="240" w:lineRule="auto"/>
        <w:rPr>
          <w:sz w:val="16"/>
          <w:szCs w:val="16"/>
        </w:rPr>
      </w:pPr>
    </w:p>
    <w:p w14:paraId="63C34523" w14:textId="77777777" w:rsidR="00DC3A95" w:rsidRDefault="00DC3A95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24B48312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3C151272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0F716F24" w14:textId="77777777" w:rsidR="004D748E" w:rsidRDefault="004D748E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p w14:paraId="09741680" w14:textId="51B9F53F" w:rsidR="004D748E" w:rsidRDefault="004D748E">
      <w:pPr>
        <w:rPr>
          <w:rFonts w:ascii="Calibri" w:hAnsi="Calibri"/>
          <w:b/>
          <w:i/>
          <w:iCs/>
          <w:color w:val="FF0000"/>
          <w:sz w:val="24"/>
          <w:szCs w:val="24"/>
          <w:shd w:val="clear" w:color="auto" w:fill="F2F2F2" w:themeFill="text2" w:themeFillShade="F2"/>
        </w:rPr>
      </w:pPr>
    </w:p>
    <w:tbl>
      <w:tblPr>
        <w:tblpPr w:leftFromText="180" w:rightFromText="180" w:horzAnchor="margin" w:tblpY="-1108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D748E" w14:paraId="049667F0" w14:textId="77777777" w:rsidTr="004D748E">
        <w:trPr>
          <w:trHeight w:val="4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0A4E8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E3477A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39DC13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88CD9C" w14:textId="77777777" w:rsidR="004D748E" w:rsidRDefault="004D748E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7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135AB1" w14:paraId="5821E57D" w14:textId="77777777" w:rsidTr="00135AB1">
              <w:trPr>
                <w:trHeight w:val="322"/>
              </w:trPr>
              <w:tc>
                <w:tcPr>
                  <w:tcW w:w="99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 w:themeFill="background2" w:themeFillTint="1A"/>
                  <w:vAlign w:val="center"/>
                </w:tcPr>
                <w:p w14:paraId="27C55385" w14:textId="77777777" w:rsidR="00135AB1" w:rsidRPr="006C5007" w:rsidRDefault="00135AB1" w:rsidP="00135AB1">
                  <w:pPr>
                    <w:spacing w:after="0" w:line="240" w:lineRule="auto"/>
                    <w:rPr>
                      <w:rFonts w:cs="Arial"/>
                      <w:i/>
                    </w:rPr>
                  </w:pPr>
                  <w:r w:rsidRPr="00604558">
                    <w:rPr>
                      <w:b/>
                      <w:sz w:val="24"/>
                      <w:szCs w:val="24"/>
                    </w:rPr>
                    <w:t xml:space="preserve">Data sharing consent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i/>
                      <w:color w:val="354949" w:themeColor="text1"/>
                    </w:rPr>
                    <w:t>(P</w:t>
                  </w:r>
                  <w:r w:rsidRPr="006C5007">
                    <w:rPr>
                      <w:i/>
                      <w:color w:val="354949" w:themeColor="text1"/>
                    </w:rPr>
                    <w:t xml:space="preserve">lease </w:t>
                  </w:r>
                  <w:r>
                    <w:rPr>
                      <w:i/>
                      <w:color w:val="354949" w:themeColor="text1"/>
                    </w:rPr>
                    <w:t xml:space="preserve">complete the Delivery Centre name and </w:t>
                  </w:r>
                  <w:r w:rsidRPr="006C5007">
                    <w:rPr>
                      <w:i/>
                      <w:color w:val="354949" w:themeColor="text1"/>
                    </w:rPr>
                    <w:t>tick the boxes to confirm you have read</w:t>
                  </w:r>
                  <w:r>
                    <w:rPr>
                      <w:i/>
                      <w:color w:val="354949" w:themeColor="text1"/>
                    </w:rPr>
                    <w:t xml:space="preserve"> and agree with the statements below)</w:t>
                  </w:r>
                </w:p>
              </w:tc>
            </w:tr>
          </w:tbl>
          <w:p w14:paraId="142C5A71" w14:textId="66EF5569" w:rsidR="00135AB1" w:rsidRDefault="00135AB1" w:rsidP="007C1F87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748E" w14:paraId="4EE3B061" w14:textId="77777777" w:rsidTr="004D748E">
        <w:trPr>
          <w:trHeight w:val="4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 w:themeFill="background2" w:themeFillTint="1A"/>
          </w:tcPr>
          <w:p w14:paraId="02E96566" w14:textId="3A9C71B8" w:rsidR="004D748E" w:rsidRDefault="004D748E" w:rsidP="004D748E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rt 1: To be completed by the learner at </w:t>
            </w:r>
            <w:r w:rsidRPr="00DC261C">
              <w:rPr>
                <w:rFonts w:cstheme="minorHAnsi"/>
                <w:b/>
                <w:i/>
                <w:sz w:val="24"/>
                <w:szCs w:val="24"/>
                <w:u w:val="single"/>
              </w:rPr>
              <w:t>registration</w:t>
            </w:r>
          </w:p>
        </w:tc>
      </w:tr>
      <w:tr w:rsidR="004D748E" w14:paraId="55C4036D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09DD9B" w14:textId="77777777" w:rsidR="004D748E" w:rsidRPr="00591B12" w:rsidRDefault="004D748E" w:rsidP="004D748E">
            <w:pPr>
              <w:spacing w:before="80" w:after="80" w:line="240" w:lineRule="auto"/>
              <w:rPr>
                <w:rFonts w:cs="Arial"/>
                <w:color w:val="0C0C0C" w:themeColor="background2"/>
              </w:rPr>
            </w:pPr>
            <w:r w:rsidRPr="00591B12">
              <w:rPr>
                <w:rFonts w:cs="Arial"/>
                <w:b/>
                <w:noProof/>
                <w:color w:val="0C0C0C" w:themeColor="background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A93A0" wp14:editId="162E569E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389255</wp:posOffset>
                      </wp:positionV>
                      <wp:extent cx="561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C0C0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3545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30.65pt" to="481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" strokecolor="#0c0c0c" strokeweight="1pt"/>
                  </w:pict>
                </mc:Fallback>
              </mc:AlternateConten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D97AF" wp14:editId="2670D577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389255</wp:posOffset>
                      </wp:positionV>
                      <wp:extent cx="12573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2A55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5pt,30.65pt" to="437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" strokecolor="#0c0c0c [3214]" strokeweight="1pt"/>
                  </w:pict>
                </mc:Fallback>
              </mc:AlternateConten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t xml:space="preserve">By signing this form I confirm that the details provided are accurate to the best of my knowledge and agree with the following statements (please tick </w:t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sym w:font="Wingdings 2" w:char="F052"/>
            </w:r>
            <w:r w:rsidRPr="00591B12">
              <w:rPr>
                <w:rFonts w:cs="Arial"/>
                <w:b/>
                <w:noProof/>
                <w:color w:val="0C0C0C" w:themeColor="background2"/>
              </w:rPr>
              <w:t xml:space="preserve">).  </w:t>
            </w:r>
            <w:r w:rsidRPr="00591B12">
              <w:rPr>
                <w:rFonts w:cs="Arial"/>
                <w:b/>
                <w:color w:val="0C0C0C" w:themeColor="background2"/>
              </w:rPr>
              <w:t>I give permission for</w:t>
            </w:r>
            <w:r w:rsidRPr="00591B12">
              <w:rPr>
                <w:rFonts w:cs="Arial"/>
                <w:color w:val="0C0C0C" w:themeColor="background2"/>
              </w:rPr>
              <w:t xml:space="preserve">    </w:t>
            </w:r>
            <w:r w:rsidRPr="00591B12">
              <w:rPr>
                <w:rFonts w:cs="Arial"/>
                <w:color w:val="0C0C0C" w:themeColor="background2"/>
                <w:shd w:val="clear" w:color="auto" w:fill="FFFFFF" w:themeFill="background1"/>
              </w:rPr>
              <w:t>&lt;&lt;name of Delivery Centre&gt;&gt;</w:t>
            </w:r>
            <w:r w:rsidRPr="00591B12">
              <w:rPr>
                <w:rFonts w:cs="Arial"/>
                <w:color w:val="0C0C0C" w:themeColor="background2"/>
              </w:rPr>
              <w:t xml:space="preserve">   </w:t>
            </w:r>
            <w:r w:rsidRPr="00591B12">
              <w:rPr>
                <w:rFonts w:cs="Arial"/>
                <w:b/>
                <w:color w:val="0C0C0C" w:themeColor="background2"/>
              </w:rPr>
              <w:t>(e.g. Edinburgh City Council)</w:t>
            </w:r>
            <w:r w:rsidRPr="00591B12">
              <w:rPr>
                <w:rFonts w:cs="Arial"/>
                <w:color w:val="0C0C0C" w:themeColor="background2"/>
              </w:rPr>
              <w:t xml:space="preserve"> </w:t>
            </w:r>
            <w:r w:rsidRPr="00591B12">
              <w:rPr>
                <w:rFonts w:cs="Arial"/>
                <w:b/>
                <w:color w:val="0C0C0C" w:themeColor="background2"/>
              </w:rPr>
              <w:t>to</w:t>
            </w:r>
            <w:r w:rsidRPr="00591B12">
              <w:rPr>
                <w:rFonts w:cs="Arial"/>
                <w:color w:val="0C0C0C" w:themeColor="background2"/>
              </w:rPr>
              <w:t xml:space="preserve">: </w:t>
            </w:r>
          </w:p>
          <w:p w14:paraId="3B875E59" w14:textId="409F7BFF" w:rsidR="004D748E" w:rsidRPr="00591B12" w:rsidRDefault="0022084E" w:rsidP="004D748E">
            <w:pPr>
              <w:pStyle w:val="ListParagraph"/>
              <w:numPr>
                <w:ilvl w:val="0"/>
                <w:numId w:val="8"/>
              </w:numPr>
              <w:spacing w:after="40" w:line="240" w:lineRule="auto"/>
              <w:contextualSpacing w:val="0"/>
              <w:rPr>
                <w:rFonts w:cs="Arial"/>
                <w:color w:val="0C0C0C" w:themeColor="background2"/>
                <w:sz w:val="22"/>
                <w:szCs w:val="22"/>
              </w:rPr>
            </w:pPr>
            <w:proofErr w:type="gramStart"/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k</w:t>
            </w:r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>eep</w:t>
            </w:r>
            <w:proofErr w:type="gramEnd"/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the personal details o</w:t>
            </w:r>
            <w:r w:rsidR="00487DBB">
              <w:rPr>
                <w:rFonts w:cs="Arial"/>
                <w:color w:val="0C0C0C" w:themeColor="background2"/>
                <w:sz w:val="22"/>
                <w:szCs w:val="22"/>
              </w:rPr>
              <w:t>n this Learner Registration and Declaration</w:t>
            </w:r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and 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transfer my</w:t>
            </w:r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data to Peeple.  Please refer to the table below to see how your data will be handled.  For more information, please view our privacy policy at </w:t>
            </w:r>
            <w:hyperlink r:id="rId8" w:history="1">
              <w:r w:rsidR="004D748E" w:rsidRPr="00591B12">
                <w:rPr>
                  <w:rStyle w:val="Hyperlink"/>
                  <w:rFonts w:cs="Arial"/>
                  <w:color w:val="0C0C0C" w:themeColor="background2"/>
                  <w:sz w:val="22"/>
                  <w:szCs w:val="22"/>
                </w:rPr>
                <w:t>https://www.peeple.org.uk/privacy-policy</w:t>
              </w:r>
            </w:hyperlink>
            <w:r w:rsidR="004D748E"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. </w:t>
            </w:r>
          </w:p>
          <w:p w14:paraId="533B4A68" w14:textId="2BD04317" w:rsidR="004D748E" w:rsidRPr="00591B12" w:rsidRDefault="004D748E" w:rsidP="004D748E">
            <w:pPr>
              <w:pStyle w:val="ListParagraph"/>
              <w:numPr>
                <w:ilvl w:val="0"/>
                <w:numId w:val="8"/>
              </w:numPr>
              <w:spacing w:after="80" w:line="240" w:lineRule="auto"/>
              <w:ind w:left="715" w:hanging="383"/>
              <w:contextualSpacing w:val="0"/>
              <w:rPr>
                <w:rFonts w:cs="Arial"/>
                <w:color w:val="0C0C0C" w:themeColor="background2"/>
              </w:rPr>
            </w:pPr>
            <w:proofErr w:type="gramStart"/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>receive</w:t>
            </w:r>
            <w:proofErr w:type="gramEnd"/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and open any certificates relati</w:t>
            </w:r>
            <w:r w:rsidR="0022084E" w:rsidRPr="00591B12">
              <w:rPr>
                <w:rFonts w:cs="Arial"/>
                <w:color w:val="0C0C0C" w:themeColor="background2"/>
                <w:sz w:val="22"/>
                <w:szCs w:val="22"/>
              </w:rPr>
              <w:t>ng to my Peep course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that will be delivered to their address. I understand that my certification will </w:t>
            </w:r>
            <w:r w:rsidRPr="00591B12">
              <w:rPr>
                <w:rFonts w:cs="Arial"/>
                <w:i/>
                <w:color w:val="0C0C0C" w:themeColor="background2"/>
                <w:sz w:val="22"/>
                <w:szCs w:val="22"/>
              </w:rPr>
              <w:t>not</w:t>
            </w:r>
            <w:r w:rsidRPr="00591B12">
              <w:rPr>
                <w:rFonts w:cs="Arial"/>
                <w:color w:val="0C0C0C" w:themeColor="background2"/>
                <w:sz w:val="22"/>
                <w:szCs w:val="22"/>
              </w:rPr>
              <w:t xml:space="preserve"> be sent to my home address, but will be passed on to me by the Delivery Centre named above.</w:t>
            </w:r>
          </w:p>
          <w:p w14:paraId="599B549E" w14:textId="77777777" w:rsidR="0022084E" w:rsidRDefault="0022084E" w:rsidP="0022084E">
            <w:pPr>
              <w:spacing w:before="80" w:after="80" w:line="240" w:lineRule="auto"/>
              <w:rPr>
                <w:rFonts w:ascii="Calibri" w:hAnsi="Calibri" w:cs="Arial"/>
                <w:color w:val="auto"/>
                <w:sz w:val="24"/>
                <w:szCs w:val="24"/>
              </w:rPr>
            </w:pPr>
          </w:p>
          <w:p w14:paraId="03AEC097" w14:textId="77777777" w:rsidR="004D748E" w:rsidRDefault="004D748E" w:rsidP="0022084E">
            <w:pPr>
              <w:spacing w:before="80" w:after="80" w:line="240" w:lineRule="auto"/>
              <w:rPr>
                <w:color w:val="auto"/>
              </w:rPr>
            </w:pPr>
            <w:r>
              <w:rPr>
                <w:color w:val="auto"/>
              </w:rPr>
              <w:t>I confirm that the details I have provided on this form are accurate to the best of my knowledge.</w:t>
            </w:r>
          </w:p>
          <w:p w14:paraId="621F1AA0" w14:textId="77777777" w:rsidR="004D748E" w:rsidRPr="00D40B2F" w:rsidRDefault="004D748E" w:rsidP="004D748E">
            <w:pPr>
              <w:spacing w:after="40" w:line="240" w:lineRule="auto"/>
              <w:rPr>
                <w:b/>
                <w:color w:val="auto"/>
                <w:sz w:val="16"/>
                <w:szCs w:val="16"/>
              </w:rPr>
            </w:pPr>
          </w:p>
          <w:p w14:paraId="5E4D47B0" w14:textId="77777777" w:rsidR="004D748E" w:rsidRPr="00DC3A95" w:rsidRDefault="004D748E" w:rsidP="004D748E">
            <w:r w:rsidRPr="00D26B86">
              <w:rPr>
                <w:b/>
                <w:color w:val="auto"/>
              </w:rPr>
              <w:t xml:space="preserve">Learner Signature </w:t>
            </w:r>
            <w:r w:rsidRPr="00D26B86">
              <w:rPr>
                <w:b/>
                <w:color w:val="auto"/>
                <w:u w:val="dotted"/>
              </w:rPr>
              <w:t xml:space="preserve">                                                                                      </w:t>
            </w:r>
            <w:r>
              <w:rPr>
                <w:b/>
                <w:color w:val="auto"/>
                <w:u w:val="dotted"/>
              </w:rPr>
              <w:t xml:space="preserve">    </w:t>
            </w:r>
            <w:r w:rsidRPr="00D26B86">
              <w:rPr>
                <w:b/>
                <w:color w:val="auto"/>
                <w:u w:val="dotted"/>
              </w:rPr>
              <w:t xml:space="preserve">    </w:t>
            </w:r>
            <w:r w:rsidRPr="00D26B86">
              <w:rPr>
                <w:b/>
                <w:color w:val="auto"/>
              </w:rPr>
              <w:tab/>
              <w:t>Date</w:t>
            </w:r>
            <w:r w:rsidRPr="00D26B86">
              <w:rPr>
                <w:rFonts w:cs="Arial"/>
                <w:color w:val="auto"/>
              </w:rPr>
              <w:t xml:space="preserve">  </w:t>
            </w:r>
            <w:r w:rsidRPr="00D26B86">
              <w:rPr>
                <w:rFonts w:cs="Arial"/>
                <w:color w:val="auto"/>
                <w:u w:val="dotted"/>
              </w:rPr>
              <w:t xml:space="preserve">       </w:t>
            </w:r>
            <w:r>
              <w:rPr>
                <w:rFonts w:cs="Arial"/>
                <w:color w:val="auto"/>
                <w:u w:val="dotted"/>
              </w:rPr>
              <w:t xml:space="preserve">   </w:t>
            </w:r>
            <w:r w:rsidRPr="00D26B86">
              <w:rPr>
                <w:rFonts w:cs="Arial"/>
                <w:color w:val="auto"/>
                <w:u w:val="dotted"/>
              </w:rPr>
              <w:t xml:space="preserve">            </w:t>
            </w:r>
            <w:r>
              <w:rPr>
                <w:rFonts w:cs="Arial"/>
                <w:color w:val="auto"/>
                <w:u w:val="dotted"/>
              </w:rPr>
              <w:t xml:space="preserve">        </w:t>
            </w:r>
            <w:r w:rsidRPr="00D26B86">
              <w:rPr>
                <w:rFonts w:cs="Arial"/>
                <w:color w:val="auto"/>
                <w:u w:val="dotted"/>
              </w:rPr>
              <w:t xml:space="preserve"> </w:t>
            </w:r>
            <w:r>
              <w:rPr>
                <w:rFonts w:cs="Arial"/>
                <w:color w:val="auto"/>
              </w:rPr>
              <w:tab/>
            </w:r>
          </w:p>
        </w:tc>
      </w:tr>
      <w:tr w:rsidR="004D748E" w14:paraId="16C8C617" w14:textId="77777777" w:rsidTr="007C1F87">
        <w:trPr>
          <w:cantSplit/>
          <w:trHeight w:val="55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45A4B" w14:textId="77777777" w:rsidR="004D748E" w:rsidRPr="00D7750B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 xml:space="preserve">Part 2: To be completed by the learner at the </w:t>
            </w:r>
            <w:r w:rsidRPr="00D7750B">
              <w:rPr>
                <w:rFonts w:cs="Arial"/>
                <w:b/>
                <w:noProof/>
                <w:color w:val="auto"/>
                <w:sz w:val="24"/>
                <w:szCs w:val="24"/>
                <w:u w:val="single"/>
              </w:rPr>
              <w:t>end</w:t>
            </w: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 xml:space="preserve"> of the course</w:t>
            </w:r>
          </w:p>
        </w:tc>
      </w:tr>
      <w:tr w:rsidR="004D748E" w14:paraId="6667D0EB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6427D7" w14:textId="77777777" w:rsidR="004D748E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auto"/>
                <w:sz w:val="24"/>
                <w:szCs w:val="24"/>
              </w:rPr>
              <w:t>Learner declaration and permission</w:t>
            </w:r>
          </w:p>
          <w:p w14:paraId="30592186" w14:textId="77777777" w:rsidR="004D748E" w:rsidRDefault="004D748E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r w:rsidRPr="00986278">
              <w:rPr>
                <w:rFonts w:ascii="Calibri" w:hAnsi="Calibri"/>
                <w:i/>
                <w:color w:val="354949" w:themeColor="text1"/>
                <w:sz w:val="21"/>
                <w:szCs w:val="21"/>
              </w:rPr>
              <w:t>(Please tick the boxes to confirm you have read and agree with the statements below)</w:t>
            </w:r>
          </w:p>
        </w:tc>
      </w:tr>
      <w:tr w:rsidR="004D748E" w14:paraId="4AE7BEC4" w14:textId="77777777" w:rsidTr="007C1F87">
        <w:trPr>
          <w:cantSplit/>
          <w:trHeight w:val="744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C6ACE6" w14:textId="0A482E8F" w:rsidR="004D748E" w:rsidRPr="00986278" w:rsidRDefault="004D748E" w:rsidP="004D748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601" w:hanging="425"/>
              <w:contextualSpacing w:val="0"/>
              <w:rPr>
                <w:sz w:val="23"/>
                <w:szCs w:val="23"/>
              </w:rPr>
            </w:pPr>
            <w:r w:rsidRPr="00986278">
              <w:rPr>
                <w:sz w:val="23"/>
                <w:szCs w:val="23"/>
              </w:rPr>
              <w:t>I submit this as a complete unit.</w:t>
            </w:r>
          </w:p>
          <w:p w14:paraId="5BE3D21D" w14:textId="0E2FFEB6" w:rsidR="004D748E" w:rsidRPr="00591B12" w:rsidRDefault="004D748E" w:rsidP="0022084E">
            <w:pPr>
              <w:pStyle w:val="ListParagraph"/>
              <w:numPr>
                <w:ilvl w:val="0"/>
                <w:numId w:val="14"/>
              </w:numPr>
              <w:spacing w:after="120"/>
              <w:ind w:left="601" w:hanging="425"/>
              <w:contextualSpacing w:val="0"/>
              <w:rPr>
                <w:b/>
                <w:color w:val="0C0C0C" w:themeColor="background2"/>
              </w:rPr>
            </w:pPr>
            <w:r w:rsidRPr="00591B12">
              <w:rPr>
                <w:color w:val="0C0C0C" w:themeColor="background2"/>
                <w:sz w:val="23"/>
                <w:szCs w:val="23"/>
              </w:rPr>
              <w:t>I confirm that all the assessed work is my own and that other pe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>ople’s work is properly referenced (where applicable)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.  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>A copy of my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 portfolio will be kept for quality assurance purposes</w:t>
            </w:r>
            <w:r w:rsidR="0022084E" w:rsidRPr="00591B12">
              <w:rPr>
                <w:color w:val="0C0C0C" w:themeColor="background2"/>
                <w:sz w:val="23"/>
                <w:szCs w:val="23"/>
              </w:rPr>
              <w:t xml:space="preserve"> (refer to table below)</w:t>
            </w:r>
            <w:r w:rsidRPr="00591B12">
              <w:rPr>
                <w:color w:val="0C0C0C" w:themeColor="background2"/>
                <w:sz w:val="23"/>
                <w:szCs w:val="23"/>
              </w:rPr>
              <w:t xml:space="preserve">.  </w:t>
            </w:r>
          </w:p>
          <w:p w14:paraId="0503714A" w14:textId="7C317D23" w:rsidR="004D748E" w:rsidRPr="00591B12" w:rsidRDefault="00F758D4" w:rsidP="004D748E">
            <w:pPr>
              <w:pStyle w:val="ListParagraph"/>
              <w:numPr>
                <w:ilvl w:val="0"/>
                <w:numId w:val="14"/>
              </w:numPr>
              <w:spacing w:after="120"/>
              <w:ind w:left="601" w:hanging="425"/>
              <w:contextualSpacing w:val="0"/>
              <w:rPr>
                <w:b/>
                <w:color w:val="0C0C0C" w:themeColor="background2"/>
              </w:rPr>
            </w:pPr>
            <w:r w:rsidRPr="00591B12">
              <w:rPr>
                <w:color w:val="0C0C0C" w:themeColor="background2"/>
              </w:rPr>
              <w:t>I give consent for my Peep practitioner or Peep m</w:t>
            </w:r>
            <w:r w:rsidR="004D748E" w:rsidRPr="00591B12">
              <w:rPr>
                <w:color w:val="0C0C0C" w:themeColor="background2"/>
              </w:rPr>
              <w:t xml:space="preserve">anager to contact me </w:t>
            </w:r>
            <w:r w:rsidR="003D1A3E" w:rsidRPr="00591B12">
              <w:rPr>
                <w:color w:val="0C0C0C" w:themeColor="background2"/>
              </w:rPr>
              <w:t xml:space="preserve">up to </w:t>
            </w:r>
            <w:r w:rsidR="00590E32" w:rsidRPr="00591B12">
              <w:rPr>
                <w:color w:val="0C0C0C" w:themeColor="background2"/>
              </w:rPr>
              <w:t>15</w:t>
            </w:r>
            <w:r w:rsidR="004D748E" w:rsidRPr="00591B12">
              <w:rPr>
                <w:color w:val="0C0C0C" w:themeColor="background2"/>
              </w:rPr>
              <w:t xml:space="preserve"> months after I have completed the course to find out what I have </w:t>
            </w:r>
            <w:r w:rsidR="00E2050D" w:rsidRPr="00591B12">
              <w:rPr>
                <w:color w:val="0C0C0C" w:themeColor="background2"/>
              </w:rPr>
              <w:t>moved on to. The information I</w:t>
            </w:r>
            <w:r w:rsidR="004D748E" w:rsidRPr="00591B12">
              <w:rPr>
                <w:color w:val="0C0C0C" w:themeColor="background2"/>
              </w:rPr>
              <w:t xml:space="preserve"> give will be passed on to Peeple and anonymised for reporting to funders (Scottish Government). </w:t>
            </w:r>
          </w:p>
          <w:p w14:paraId="701DE358" w14:textId="77777777" w:rsidR="004D748E" w:rsidRPr="00591B12" w:rsidRDefault="004D748E" w:rsidP="004D748E">
            <w:pPr>
              <w:spacing w:after="120"/>
              <w:ind w:left="176"/>
              <w:jc w:val="center"/>
              <w:rPr>
                <w:b/>
                <w:color w:val="0C0C0C" w:themeColor="background2"/>
              </w:rPr>
            </w:pPr>
            <w:r w:rsidRPr="00591B12">
              <w:rPr>
                <w:b/>
                <w:color w:val="0C0C0C" w:themeColor="background2"/>
              </w:rPr>
              <w:t>Please refer to the table below to see how your data will be handled.</w:t>
            </w:r>
          </w:p>
          <w:p w14:paraId="45E8D0F1" w14:textId="77777777" w:rsidR="004D748E" w:rsidRDefault="004D748E" w:rsidP="004D748E">
            <w:pPr>
              <w:spacing w:before="80" w:after="80" w:line="240" w:lineRule="auto"/>
              <w:rPr>
                <w:rFonts w:ascii="Calibri" w:hAnsi="Calibri" w:cs="Arial"/>
                <w:color w:val="auto"/>
              </w:rPr>
            </w:pP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Learner</w:t>
            </w:r>
            <w:r w:rsidRPr="00986278">
              <w:rPr>
                <w:rFonts w:ascii="Calibri" w:hAnsi="Calibri"/>
                <w:b/>
                <w:color w:val="auto"/>
              </w:rPr>
              <w:t xml:space="preserve"> </w:t>
            </w: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Signature</w:t>
            </w:r>
            <w:r w:rsidRPr="00986278">
              <w:rPr>
                <w:rFonts w:ascii="Calibri" w:hAnsi="Calibri"/>
                <w:b/>
                <w:color w:val="auto"/>
              </w:rPr>
              <w:t xml:space="preserve"> </w:t>
            </w:r>
            <w:r w:rsidRPr="00986278">
              <w:rPr>
                <w:rFonts w:ascii="Calibri" w:hAnsi="Calibri"/>
                <w:b/>
                <w:color w:val="auto"/>
                <w:u w:val="dotted"/>
              </w:rPr>
              <w:t xml:space="preserve">                                                                                                      </w:t>
            </w:r>
            <w:r w:rsidRPr="00986278">
              <w:rPr>
                <w:rFonts w:ascii="Calibri" w:hAnsi="Calibri"/>
                <w:b/>
                <w:color w:val="auto"/>
              </w:rPr>
              <w:tab/>
            </w:r>
            <w:r w:rsidRPr="00986278">
              <w:rPr>
                <w:rFonts w:ascii="Calibri" w:hAnsi="Calibri"/>
                <w:b/>
                <w:color w:val="auto"/>
                <w:sz w:val="24"/>
                <w:szCs w:val="24"/>
              </w:rPr>
              <w:t>Date</w:t>
            </w:r>
            <w:r w:rsidRPr="00986278">
              <w:rPr>
                <w:rFonts w:ascii="Calibri" w:hAnsi="Calibri" w:cs="Arial"/>
                <w:color w:val="auto"/>
              </w:rPr>
              <w:t xml:space="preserve">  </w:t>
            </w:r>
            <w:r w:rsidRPr="00986278">
              <w:rPr>
                <w:rFonts w:ascii="Calibri" w:hAnsi="Calibri" w:cs="Arial"/>
                <w:color w:val="auto"/>
                <w:u w:val="dotted"/>
              </w:rPr>
              <w:t xml:space="preserve">                               </w:t>
            </w:r>
            <w:r w:rsidRPr="00986278">
              <w:rPr>
                <w:rFonts w:ascii="Calibri" w:hAnsi="Calibri" w:cs="Arial"/>
                <w:color w:val="auto"/>
              </w:rPr>
              <w:tab/>
            </w:r>
          </w:p>
          <w:p w14:paraId="45A7A167" w14:textId="77777777" w:rsidR="005A48B5" w:rsidRDefault="005A48B5" w:rsidP="004D748E">
            <w:pPr>
              <w:spacing w:before="80" w:after="80" w:line="240" w:lineRule="auto"/>
              <w:rPr>
                <w:rFonts w:cs="Arial"/>
                <w:b/>
                <w:noProof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78E3095" w14:textId="37A8B144" w:rsidR="004D748E" w:rsidRDefault="004D748E" w:rsidP="004D748E">
      <w:pPr>
        <w:tabs>
          <w:tab w:val="left" w:pos="2775"/>
        </w:tabs>
        <w:spacing w:before="240" w:after="0"/>
        <w:jc w:val="center"/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Note: IQA to</w:t>
      </w:r>
      <w:r w:rsidRPr="00F04FBD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 xml:space="preserve"> </w:t>
      </w:r>
      <w:r w:rsidR="00487DBB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upload to Peeple database for submission</w:t>
      </w:r>
      <w:r w:rsidRPr="00F04FBD"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t>.</w:t>
      </w:r>
    </w:p>
    <w:p w14:paraId="11CB9255" w14:textId="77777777" w:rsidR="004D748E" w:rsidRPr="004D748E" w:rsidRDefault="004D748E">
      <w:pPr>
        <w:rPr>
          <w:rFonts w:ascii="Calibri" w:hAnsi="Calibri"/>
          <w:b/>
          <w:i/>
          <w:iCs/>
          <w:color w:val="FF0000"/>
          <w:sz w:val="24"/>
          <w:szCs w:val="24"/>
          <w:shd w:val="clear" w:color="auto" w:fill="F2F2F2" w:themeFill="text2" w:themeFillShade="F2"/>
        </w:rPr>
      </w:pPr>
    </w:p>
    <w:p w14:paraId="1C5498B0" w14:textId="7B67493C" w:rsidR="00DC3A95" w:rsidRDefault="00DC3A95">
      <w:pP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  <w:r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  <w:br w:type="page"/>
      </w:r>
    </w:p>
    <w:p w14:paraId="44716B52" w14:textId="77777777" w:rsidR="00DC3A95" w:rsidRDefault="00DC3A95" w:rsidP="006E7634">
      <w:pPr>
        <w:tabs>
          <w:tab w:val="left" w:pos="2775"/>
        </w:tabs>
        <w:spacing w:before="240" w:after="0"/>
        <w:jc w:val="center"/>
        <w:rPr>
          <w:rFonts w:ascii="Calibri" w:hAnsi="Calibri"/>
          <w:b/>
          <w:i/>
          <w:iCs/>
          <w:color w:val="auto"/>
          <w:sz w:val="24"/>
          <w:szCs w:val="24"/>
          <w:shd w:val="clear" w:color="auto" w:fill="F2F2F2" w:themeFill="text2" w:themeFillShade="F2"/>
        </w:rPr>
      </w:pPr>
    </w:p>
    <w:tbl>
      <w:tblPr>
        <w:tblStyle w:val="TableGrid3"/>
        <w:tblW w:w="9383" w:type="dxa"/>
        <w:tblInd w:w="421" w:type="dxa"/>
        <w:tblLook w:val="04A0" w:firstRow="1" w:lastRow="0" w:firstColumn="1" w:lastColumn="0" w:noHBand="0" w:noVBand="1"/>
      </w:tblPr>
      <w:tblGrid>
        <w:gridCol w:w="2724"/>
        <w:gridCol w:w="4230"/>
        <w:gridCol w:w="2429"/>
      </w:tblGrid>
      <w:tr w:rsidR="00487DBB" w:rsidRPr="00487DBB" w14:paraId="4B76E43C" w14:textId="77777777" w:rsidTr="004453E5">
        <w:tc>
          <w:tcPr>
            <w:tcW w:w="2724" w:type="dxa"/>
            <w:shd w:val="clear" w:color="auto" w:fill="F2F2F2" w:themeFill="background1" w:themeFillShade="F2"/>
          </w:tcPr>
          <w:p w14:paraId="018CEB2D" w14:textId="77777777" w:rsidR="00487DBB" w:rsidRPr="00487DBB" w:rsidRDefault="00487DBB" w:rsidP="00487DBB">
            <w:pPr>
              <w:spacing w:after="40" w:line="322" w:lineRule="auto"/>
              <w:ind w:hanging="10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87DBB">
              <w:rPr>
                <w:rFonts w:ascii="Arial" w:eastAsia="Arial" w:hAnsi="Arial" w:cs="Arial"/>
                <w:b/>
                <w:color w:val="000000"/>
                <w:sz w:val="20"/>
              </w:rPr>
              <w:t>Data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14:paraId="1626BCD2" w14:textId="77777777" w:rsidR="00487DBB" w:rsidRPr="00487DBB" w:rsidRDefault="00487DBB" w:rsidP="00487DBB">
            <w:pPr>
              <w:spacing w:after="40" w:line="322" w:lineRule="auto"/>
              <w:ind w:hanging="10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87DB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urpose </w:t>
            </w:r>
            <w:r w:rsidRPr="00487DBB">
              <w:rPr>
                <w:rFonts w:ascii="Arial" w:eastAsia="Arial" w:hAnsi="Arial" w:cs="Arial"/>
                <w:i/>
                <w:color w:val="000000"/>
                <w:sz w:val="20"/>
              </w:rPr>
              <w:t>(the reason we hold this data)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72682DA" w14:textId="77777777" w:rsidR="00487DBB" w:rsidRPr="00487DBB" w:rsidRDefault="00487DBB" w:rsidP="00487DBB">
            <w:pPr>
              <w:spacing w:after="40" w:line="322" w:lineRule="auto"/>
              <w:ind w:hanging="10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87DBB">
              <w:rPr>
                <w:rFonts w:ascii="Arial" w:eastAsia="Arial" w:hAnsi="Arial" w:cs="Arial"/>
                <w:b/>
                <w:color w:val="000000"/>
                <w:sz w:val="20"/>
              </w:rPr>
              <w:t>Storage and retention</w:t>
            </w:r>
          </w:p>
        </w:tc>
      </w:tr>
      <w:tr w:rsidR="00487DBB" w:rsidRPr="00487DBB" w14:paraId="10BA135E" w14:textId="77777777" w:rsidTr="004453E5">
        <w:tc>
          <w:tcPr>
            <w:tcW w:w="2724" w:type="dxa"/>
          </w:tcPr>
          <w:p w14:paraId="2B1EBDB2" w14:textId="77777777" w:rsidR="00487DBB" w:rsidRPr="00487DBB" w:rsidRDefault="00487DBB" w:rsidP="00487DBB">
            <w:pPr>
              <w:spacing w:after="391" w:line="322" w:lineRule="auto"/>
              <w:ind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Your name, date of birth, home address, email/ mobile/landline number, course title, course level (from Learner registration document)</w:t>
            </w:r>
          </w:p>
        </w:tc>
        <w:tc>
          <w:tcPr>
            <w:tcW w:w="4230" w:type="dxa"/>
          </w:tcPr>
          <w:p w14:paraId="55601EB8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share with your Peep practitioner and Peep manager so they can contact you regarding your course (contractual)</w:t>
            </w:r>
          </w:p>
          <w:p w14:paraId="63875681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allow us to quality assure your course (contractual)</w:t>
            </w:r>
          </w:p>
          <w:p w14:paraId="5A0E6EA6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For certification purposes (contractual)</w:t>
            </w:r>
          </w:p>
          <w:p w14:paraId="76B7C3B2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allow us to report anonymously to our funder , the Scottish Government</w:t>
            </w:r>
          </w:p>
          <w:p w14:paraId="02DB8B5D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allow us to recognise any prior learning through Peep (legitimate interests)</w:t>
            </w:r>
          </w:p>
        </w:tc>
        <w:tc>
          <w:tcPr>
            <w:tcW w:w="2429" w:type="dxa"/>
          </w:tcPr>
          <w:p w14:paraId="3B7E2077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0" w:hanging="18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 xml:space="preserve">(password protected – only accessible to authorised staff).  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All data except your email/mobile/landline number will be kept for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wenty year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o allow us to re-issue your certificate in the future should you need it, and in case of you decide to return to a Peep course in the future with children or grandchildren</w:t>
            </w:r>
          </w:p>
          <w:p w14:paraId="70B0391D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0" w:hanging="18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Your email/mobile/landline number will be 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months 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from the course end date, after which it will be deleted</w:t>
            </w:r>
          </w:p>
          <w:p w14:paraId="338C141C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0" w:hanging="18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Your data will not be shared with any other organisations unless you have given specific permission </w:t>
            </w:r>
          </w:p>
          <w:p w14:paraId="1FEC3257" w14:textId="77777777" w:rsidR="00487DBB" w:rsidRPr="00487DBB" w:rsidRDefault="00487DBB" w:rsidP="00487DBB">
            <w:pPr>
              <w:spacing w:after="60"/>
              <w:ind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435407FA" w14:textId="77777777" w:rsidR="00487DBB" w:rsidRPr="00487DBB" w:rsidRDefault="00487DBB" w:rsidP="00487DBB">
            <w:pPr>
              <w:spacing w:after="60"/>
              <w:ind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9C2C988" w14:textId="77777777" w:rsidR="00487DBB" w:rsidRPr="00487DBB" w:rsidRDefault="00487DBB" w:rsidP="00487DBB">
            <w:pPr>
              <w:spacing w:after="6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487DBB" w:rsidRPr="00487DBB" w14:paraId="00DEAAAC" w14:textId="77777777" w:rsidTr="004453E5">
        <w:tc>
          <w:tcPr>
            <w:tcW w:w="2724" w:type="dxa"/>
          </w:tcPr>
          <w:p w14:paraId="4D85B006" w14:textId="77777777" w:rsidR="00487DBB" w:rsidRPr="00487DBB" w:rsidRDefault="00487DBB" w:rsidP="00487DBB">
            <w:pPr>
              <w:spacing w:after="60" w:line="322" w:lineRule="auto"/>
              <w:ind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Your name, your child’s name, photos and/or drawings provided (from Portfolio)</w:t>
            </w:r>
          </w:p>
        </w:tc>
        <w:tc>
          <w:tcPr>
            <w:tcW w:w="4230" w:type="dxa"/>
          </w:tcPr>
          <w:p w14:paraId="1CBEBCD5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To allow us to quality assure your course (contractual) </w:t>
            </w:r>
          </w:p>
          <w:p w14:paraId="5C5F0B5F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For certification purposes (contractual)</w:t>
            </w:r>
          </w:p>
          <w:p w14:paraId="45442D1A" w14:textId="77777777" w:rsidR="00487DBB" w:rsidRPr="00487DBB" w:rsidRDefault="00487DBB" w:rsidP="00487DBB">
            <w:pPr>
              <w:spacing w:after="60"/>
              <w:ind w:left="178" w:hanging="10"/>
              <w:contextualSpacing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6383265E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>(password protected – only accessible to authorised staff</w:t>
            </w:r>
            <w:r w:rsidRPr="00487DBB">
              <w:rPr>
                <w:rFonts w:ascii="Arial" w:eastAsia="Arial" w:hAnsi="Arial" w:cs="Arial"/>
                <w:i/>
                <w:color w:val="7030A0"/>
                <w:sz w:val="21"/>
                <w:szCs w:val="21"/>
              </w:rPr>
              <w:t>).</w:t>
            </w:r>
          </w:p>
          <w:p w14:paraId="3963E1E1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Viewed and checked by other Peep managers across Scotland as part of quality assurance requirements. </w:t>
            </w:r>
          </w:p>
          <w:p w14:paraId="47DD46A2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 month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from the course end date, after which it will be deleted.</w:t>
            </w:r>
          </w:p>
          <w:p w14:paraId="0EEBA326" w14:textId="77777777" w:rsidR="00487DBB" w:rsidRPr="00487DBB" w:rsidRDefault="00487DBB" w:rsidP="00487DBB">
            <w:pPr>
              <w:spacing w:after="60"/>
              <w:ind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487DBB" w:rsidRPr="00487DBB" w14:paraId="3491629A" w14:textId="77777777" w:rsidTr="004453E5">
        <w:tc>
          <w:tcPr>
            <w:tcW w:w="2724" w:type="dxa"/>
          </w:tcPr>
          <w:p w14:paraId="79462EFF" w14:textId="77777777" w:rsidR="00487DBB" w:rsidRPr="00487DBB" w:rsidRDefault="00487DBB" w:rsidP="00487DBB">
            <w:pPr>
              <w:spacing w:after="60"/>
              <w:ind w:right="-137"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Your name, course title, and course level (from Learner assessment log &amp; declaration)</w:t>
            </w:r>
          </w:p>
          <w:p w14:paraId="1485D46B" w14:textId="77777777" w:rsidR="00487DBB" w:rsidRPr="00487DBB" w:rsidRDefault="00487DBB" w:rsidP="00487DBB">
            <w:pPr>
              <w:spacing w:after="60"/>
              <w:ind w:right="-137"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4230" w:type="dxa"/>
          </w:tcPr>
          <w:p w14:paraId="6D32BB8D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>To share with your Peep practitioner and Peep manager so they can support you through your course (legitimate interest)</w:t>
            </w:r>
          </w:p>
          <w:p w14:paraId="4E51F048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 xml:space="preserve">To allow us to quality assure your course (contractual) </w:t>
            </w:r>
          </w:p>
          <w:p w14:paraId="387BCEE7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For certification purposes (contractual)</w:t>
            </w:r>
          </w:p>
          <w:p w14:paraId="00BD381B" w14:textId="77777777" w:rsidR="00487DBB" w:rsidRPr="00487DBB" w:rsidRDefault="00487DBB" w:rsidP="00487DBB">
            <w:pPr>
              <w:spacing w:after="60"/>
              <w:ind w:left="170"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761E2285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 xml:space="preserve">(password protected – only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lastRenderedPageBreak/>
              <w:t>accessible to authorised staff).</w:t>
            </w:r>
          </w:p>
          <w:p w14:paraId="7D1F49CA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 month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from the course end date, after which the form will be deleted.  May be shared with other Peep managers as part of quality assurance requirements.</w:t>
            </w:r>
          </w:p>
          <w:p w14:paraId="345ED154" w14:textId="77777777" w:rsidR="00487DBB" w:rsidRPr="00487DBB" w:rsidRDefault="00487DBB" w:rsidP="00487DBB">
            <w:pPr>
              <w:spacing w:after="60"/>
              <w:ind w:left="181"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487DBB" w:rsidRPr="00487DBB" w14:paraId="42055505" w14:textId="77777777" w:rsidTr="004453E5">
        <w:tc>
          <w:tcPr>
            <w:tcW w:w="2724" w:type="dxa"/>
          </w:tcPr>
          <w:p w14:paraId="488074AD" w14:textId="77777777" w:rsidR="00487DBB" w:rsidRPr="00487DBB" w:rsidRDefault="00487DBB" w:rsidP="00487DBB">
            <w:pPr>
              <w:spacing w:after="60"/>
              <w:ind w:right="-137"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lastRenderedPageBreak/>
              <w:t>Anonymous feedback on the course (from Parent/carer reflective feedback and</w:t>
            </w:r>
          </w:p>
          <w:p w14:paraId="0308FCAC" w14:textId="77777777" w:rsidR="00487DBB" w:rsidRPr="00487DBB" w:rsidRDefault="00487DBB" w:rsidP="00487DBB">
            <w:pPr>
              <w:spacing w:after="60"/>
              <w:ind w:right="-137"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Parent/carer learning journey)</w:t>
            </w:r>
          </w:p>
        </w:tc>
        <w:tc>
          <w:tcPr>
            <w:tcW w:w="4230" w:type="dxa"/>
          </w:tcPr>
          <w:p w14:paraId="0AD21493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To allow us to quality assure your course (contractual) </w:t>
            </w:r>
          </w:p>
          <w:p w14:paraId="386C06D3" w14:textId="23145C0D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allow us to report anonymously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o our funder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, the Scottish Government </w:t>
            </w:r>
          </w:p>
          <w:p w14:paraId="234E98B3" w14:textId="77777777" w:rsidR="00487DBB" w:rsidRPr="00487DBB" w:rsidRDefault="00487DBB" w:rsidP="00487DBB">
            <w:pPr>
              <w:spacing w:after="60"/>
              <w:ind w:left="176" w:hanging="10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1944BD3B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>(password protected – only accessible to authorised staff).</w:t>
            </w:r>
          </w:p>
          <w:p w14:paraId="7D1C4EBB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 month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from the course end date, after which the form will be deleted.  May be shared with other Peep managers as part of quality assurance requirements.</w:t>
            </w:r>
          </w:p>
        </w:tc>
      </w:tr>
      <w:tr w:rsidR="00487DBB" w:rsidRPr="00487DBB" w14:paraId="0EB128FE" w14:textId="77777777" w:rsidTr="004453E5">
        <w:tc>
          <w:tcPr>
            <w:tcW w:w="2724" w:type="dxa"/>
          </w:tcPr>
          <w:p w14:paraId="619B68AC" w14:textId="77777777" w:rsidR="00487DBB" w:rsidRPr="00487DBB" w:rsidRDefault="00487DBB" w:rsidP="00487DBB">
            <w:pPr>
              <w:spacing w:after="60"/>
              <w:ind w:right="-137"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Your name, email/mobile/landline number and course name (Appeals and malpractice forms)</w:t>
            </w:r>
          </w:p>
        </w:tc>
        <w:tc>
          <w:tcPr>
            <w:tcW w:w="4230" w:type="dxa"/>
          </w:tcPr>
          <w:p w14:paraId="220B6FBE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To allow us to quality assure your course (contractual) </w:t>
            </w:r>
          </w:p>
          <w:p w14:paraId="2BCA9D06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For certification purposes (contractual)</w:t>
            </w:r>
          </w:p>
        </w:tc>
        <w:tc>
          <w:tcPr>
            <w:tcW w:w="2429" w:type="dxa"/>
          </w:tcPr>
          <w:p w14:paraId="16F6B038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>(password protected – only accessible to authorised staff).</w:t>
            </w:r>
          </w:p>
          <w:p w14:paraId="10D3214C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 month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from the course end date, after which the form will be deleted.  </w:t>
            </w:r>
          </w:p>
        </w:tc>
      </w:tr>
      <w:tr w:rsidR="00487DBB" w:rsidRPr="00487DBB" w14:paraId="12BF12C2" w14:textId="77777777" w:rsidTr="004453E5">
        <w:tc>
          <w:tcPr>
            <w:tcW w:w="2724" w:type="dxa"/>
          </w:tcPr>
          <w:p w14:paraId="3D7E5D95" w14:textId="77777777" w:rsidR="00487DBB" w:rsidRPr="00487DBB" w:rsidRDefault="00487DBB" w:rsidP="00487DBB">
            <w:pPr>
              <w:spacing w:after="60"/>
              <w:ind w:right="-137" w:hanging="1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Your progression following completion of the Peep Progression Pathway (employment, return to work, volunteering or further learning)</w:t>
            </w:r>
          </w:p>
        </w:tc>
        <w:tc>
          <w:tcPr>
            <w:tcW w:w="4230" w:type="dxa"/>
          </w:tcPr>
          <w:p w14:paraId="33D8F7A5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To allow us to quality assure your course (contractual) </w:t>
            </w:r>
          </w:p>
          <w:p w14:paraId="25A1389B" w14:textId="66800C0E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70" w:hanging="142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>To allow us to report anonymously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to our funder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, the Scottish Government </w:t>
            </w:r>
          </w:p>
          <w:p w14:paraId="3505469C" w14:textId="77777777" w:rsidR="00487DBB" w:rsidRPr="00487DBB" w:rsidRDefault="00487DBB" w:rsidP="00487DBB">
            <w:pPr>
              <w:spacing w:after="60"/>
              <w:ind w:left="17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2672A045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Data held on Peeple database </w:t>
            </w:r>
            <w:r w:rsidRPr="00487DBB">
              <w:rPr>
                <w:rFonts w:ascii="Arial" w:eastAsia="Arial" w:hAnsi="Arial" w:cs="Arial"/>
                <w:i/>
                <w:color w:val="002060"/>
                <w:sz w:val="21"/>
                <w:szCs w:val="21"/>
              </w:rPr>
              <w:t>(password protected – only accessible to authorised staff).</w:t>
            </w:r>
          </w:p>
          <w:p w14:paraId="167B497E" w14:textId="77777777" w:rsidR="00487DBB" w:rsidRPr="00487DBB" w:rsidRDefault="00487DBB" w:rsidP="00487DBB">
            <w:pPr>
              <w:numPr>
                <w:ilvl w:val="0"/>
                <w:numId w:val="15"/>
              </w:numPr>
              <w:spacing w:after="60"/>
              <w:ind w:left="181" w:hanging="181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Kept for the required </w:t>
            </w:r>
            <w:r w:rsidRPr="00487DBB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ifteen months</w:t>
            </w:r>
            <w:r w:rsidRPr="00487DBB"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from the course end date, after which the data will be deleted.  </w:t>
            </w:r>
          </w:p>
        </w:tc>
      </w:tr>
    </w:tbl>
    <w:p w14:paraId="565AC303" w14:textId="77777777" w:rsidR="009F5686" w:rsidRPr="005B79D7" w:rsidRDefault="009F5686" w:rsidP="005B79D7">
      <w:pPr>
        <w:tabs>
          <w:tab w:val="left" w:pos="7080"/>
        </w:tabs>
        <w:rPr>
          <w:sz w:val="4"/>
          <w:szCs w:val="4"/>
        </w:rPr>
      </w:pPr>
    </w:p>
    <w:sectPr w:rsidR="009F5686" w:rsidRPr="005B79D7" w:rsidSect="004D748E">
      <w:headerReference w:type="default" r:id="rId9"/>
      <w:footerReference w:type="default" r:id="rId10"/>
      <w:footerReference w:type="first" r:id="rId11"/>
      <w:pgSz w:w="11906" w:h="16838"/>
      <w:pgMar w:top="1249" w:right="1021" w:bottom="1134" w:left="102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A08B1" w14:textId="77777777" w:rsidR="00E02293" w:rsidRDefault="00E02293" w:rsidP="00124243">
      <w:r>
        <w:separator/>
      </w:r>
    </w:p>
  </w:endnote>
  <w:endnote w:type="continuationSeparator" w:id="0">
    <w:p w14:paraId="06ECDF45" w14:textId="77777777" w:rsidR="00E02293" w:rsidRDefault="00E02293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0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8917475" w14:textId="77777777" w:rsidR="00874553" w:rsidRPr="00A27EB7" w:rsidRDefault="00874553" w:rsidP="00586F7B">
        <w:pPr>
          <w:pStyle w:val="Footer"/>
          <w:spacing w:before="240"/>
          <w:jc w:val="right"/>
          <w:rPr>
            <w:color w:val="auto"/>
          </w:rPr>
        </w:pPr>
        <w:r w:rsidRPr="00A27EB7">
          <w:rPr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FA966D8" wp14:editId="00DB6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405</wp:posOffset>
                  </wp:positionV>
                  <wp:extent cx="2571750" cy="514350"/>
                  <wp:effectExtent l="0" t="0" r="0" b="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717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CCE6" w14:textId="77777777" w:rsidR="00874553" w:rsidRDefault="00874553" w:rsidP="00A27EB7">
                              <w:r w:rsidRPr="00A27EB7">
                                <w:rPr>
                                  <w:noProof/>
                                </w:rPr>
                                <w:drawing>
                                  <wp:inline distT="0" distB="0" distL="0" distR="0" wp14:anchorId="288A14C9" wp14:editId="544C18BE">
                                    <wp:extent cx="2360112" cy="371475"/>
                                    <wp:effectExtent l="0" t="0" r="2540" b="0"/>
                                    <wp:docPr id="73" name="Picture 73" descr="R:\Admin\Peeple logo pack\jpg\logo+strap\01a_peeple_logo_strap_long_cya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R:\Admin\Peeple logo pack\jpg\logo+strap\01a_peeple_logo_strap_long_cya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3831" cy="378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A966D8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0;margin-top:5.15pt;width:202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" fillcolor="white [3201]" stroked="f" strokeweight=".5pt">
                  <v:textbox>
                    <w:txbxContent>
                      <w:p w14:paraId="36CACCE6" w14:textId="77777777" w:rsidR="00874553" w:rsidRDefault="00874553" w:rsidP="00A27EB7">
                        <w:r w:rsidRPr="00A27EB7">
                          <w:rPr>
                            <w:noProof/>
                          </w:rPr>
                          <w:drawing>
                            <wp:inline distT="0" distB="0" distL="0" distR="0" wp14:anchorId="288A14C9" wp14:editId="544C18BE">
                              <wp:extent cx="2360112" cy="371475"/>
                              <wp:effectExtent l="0" t="0" r="2540" b="0"/>
                              <wp:docPr id="73" name="Picture 73" descr="R:\Admin\Peeple logo pack\jpg\logo+strap\01a_peeple_logo_strap_long_cya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:\Admin\Peeple logo pack\jpg\logo+strap\01a_peeple_logo_strap_long_cya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3831" cy="378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7EB7">
          <w:rPr>
            <w:noProof/>
            <w:color w:val="auto"/>
          </w:rPr>
          <w:drawing>
            <wp:anchor distT="0" distB="0" distL="114300" distR="114300" simplePos="0" relativeHeight="251665408" behindDoc="0" locked="0" layoutInCell="1" allowOverlap="1" wp14:anchorId="7B274833" wp14:editId="2D09BEDF">
              <wp:simplePos x="0" y="0"/>
              <wp:positionH relativeFrom="column">
                <wp:posOffset>-626110</wp:posOffset>
              </wp:positionH>
              <wp:positionV relativeFrom="paragraph">
                <wp:posOffset>-36195</wp:posOffset>
              </wp:positionV>
              <wp:extent cx="8686165" cy="57150"/>
              <wp:effectExtent l="19050" t="0" r="635" b="0"/>
              <wp:wrapNone/>
              <wp:docPr id="71" name="Picture 1" descr="green-lin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een-line.pn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868616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27EB7">
          <w:rPr>
            <w:color w:val="auto"/>
          </w:rPr>
          <w:fldChar w:fldCharType="begin"/>
        </w:r>
        <w:r w:rsidRPr="00A27EB7">
          <w:rPr>
            <w:color w:val="auto"/>
          </w:rPr>
          <w:instrText xml:space="preserve"> PAGE   \* MERGEFORMAT </w:instrText>
        </w:r>
        <w:r w:rsidRPr="00A27EB7">
          <w:rPr>
            <w:color w:val="auto"/>
          </w:rPr>
          <w:fldChar w:fldCharType="separate"/>
        </w:r>
        <w:r w:rsidR="005A48B5" w:rsidRPr="005A48B5">
          <w:rPr>
            <w:b/>
            <w:noProof/>
            <w:color w:val="auto"/>
          </w:rPr>
          <w:t>3</w:t>
        </w:r>
        <w:r w:rsidRPr="00A27EB7">
          <w:rPr>
            <w:b/>
            <w:color w:val="auto"/>
          </w:rPr>
          <w:fldChar w:fldCharType="end"/>
        </w:r>
      </w:p>
    </w:sdtContent>
  </w:sdt>
  <w:p w14:paraId="2F2D9DB9" w14:textId="7D5323BC" w:rsidR="00874553" w:rsidRPr="00037AFB" w:rsidRDefault="00037AFB" w:rsidP="00037AFB">
    <w:pPr>
      <w:pStyle w:val="Footer"/>
      <w:tabs>
        <w:tab w:val="clear" w:pos="4513"/>
        <w:tab w:val="clear" w:pos="9026"/>
        <w:tab w:val="right" w:pos="9923"/>
      </w:tabs>
    </w:pPr>
    <w:r>
      <w:tab/>
    </w:r>
    <w:r w:rsidR="00144A0F">
      <w:rPr>
        <w:b/>
        <w:color w:val="00B0F0" w:themeColor="accent1"/>
      </w:rPr>
      <w:t xml:space="preserve">© </w:t>
    </w:r>
    <w:proofErr w:type="spellStart"/>
    <w:proofErr w:type="gramStart"/>
    <w:r w:rsidR="00144A0F">
      <w:rPr>
        <w:b/>
        <w:color w:val="00B0F0" w:themeColor="accent1"/>
      </w:rPr>
      <w:t>peeple</w:t>
    </w:r>
    <w:proofErr w:type="spellEnd"/>
    <w:proofErr w:type="gramEnd"/>
    <w:r w:rsidR="00144A0F">
      <w:rPr>
        <w:b/>
        <w:color w:val="00B0F0" w:themeColor="accent1"/>
      </w:rPr>
      <w:t xml:space="preserve">   </w:t>
    </w:r>
    <w:r w:rsidR="00487DBB">
      <w:rPr>
        <w:color w:val="auto"/>
        <w:sz w:val="16"/>
        <w:szCs w:val="16"/>
      </w:rPr>
      <w:t>V8 Jul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B7F48" w14:textId="4C27F6E5" w:rsidR="00874553" w:rsidRPr="00546107" w:rsidRDefault="00874553" w:rsidP="00DF7C4A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EBD0743" wp14:editId="04CC5987">
          <wp:simplePos x="0" y="0"/>
          <wp:positionH relativeFrom="column">
            <wp:posOffset>-608330</wp:posOffset>
          </wp:positionH>
          <wp:positionV relativeFrom="paragraph">
            <wp:posOffset>-581025</wp:posOffset>
          </wp:positionV>
          <wp:extent cx="8686165" cy="57150"/>
          <wp:effectExtent l="0" t="0" r="635" b="0"/>
          <wp:wrapNone/>
          <wp:docPr id="72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616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934EC2" wp14:editId="64414396">
              <wp:simplePos x="0" y="0"/>
              <wp:positionH relativeFrom="column">
                <wp:posOffset>-168910</wp:posOffset>
              </wp:positionH>
              <wp:positionV relativeFrom="paragraph">
                <wp:posOffset>-387350</wp:posOffset>
              </wp:positionV>
              <wp:extent cx="2571750" cy="514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1722A0" w14:textId="77777777" w:rsidR="00874553" w:rsidRDefault="00874553">
                          <w:r w:rsidRPr="00A27EB7">
                            <w:rPr>
                              <w:noProof/>
                            </w:rPr>
                            <w:drawing>
                              <wp:inline distT="0" distB="0" distL="0" distR="0" wp14:anchorId="065E13EF" wp14:editId="622F624F">
                                <wp:extent cx="2360112" cy="371475"/>
                                <wp:effectExtent l="0" t="0" r="2540" b="0"/>
                                <wp:docPr id="74" name="Picture 74" descr="R:\Admin\Peeple logo pack\jpg\logo+strap\01a_peeple_logo_strap_long_cya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Admin\Peeple logo pack\jpg\logo+strap\01a_peeple_logo_strap_long_cya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3831" cy="378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34E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3.3pt;margin-top:-30.5pt;width:202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" fillcolor="white [3201]" stroked="f" strokeweight=".5pt">
              <v:textbox>
                <w:txbxContent>
                  <w:p w14:paraId="741722A0" w14:textId="77777777" w:rsidR="00874553" w:rsidRDefault="00874553">
                    <w:r w:rsidRPr="00A27EB7">
                      <w:rPr>
                        <w:noProof/>
                      </w:rPr>
                      <w:drawing>
                        <wp:inline distT="0" distB="0" distL="0" distR="0" wp14:anchorId="065E13EF" wp14:editId="622F624F">
                          <wp:extent cx="2360112" cy="371475"/>
                          <wp:effectExtent l="0" t="0" r="2540" b="0"/>
                          <wp:docPr id="74" name="Picture 74" descr="R:\Admin\Peeple logo pack\jpg\logo+strap\01a_peeple_logo_strap_long_cya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Admin\Peeple logo pack\jpg\logo+strap\01a_peeple_logo_strap_long_cya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3831" cy="378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9F9">
      <w:rPr>
        <w:sz w:val="16"/>
        <w:szCs w:val="16"/>
      </w:rPr>
      <w:t xml:space="preserve"> V2.0</w:t>
    </w:r>
    <w:r>
      <w:rPr>
        <w:sz w:val="16"/>
        <w:szCs w:val="16"/>
      </w:rPr>
      <w:t xml:space="preserve"> Oct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7A3D3" w14:textId="77777777" w:rsidR="00E02293" w:rsidRDefault="00E02293" w:rsidP="00124243">
      <w:r>
        <w:separator/>
      </w:r>
    </w:p>
  </w:footnote>
  <w:footnote w:type="continuationSeparator" w:id="0">
    <w:p w14:paraId="47EEA286" w14:textId="77777777" w:rsidR="00E02293" w:rsidRDefault="00E02293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C70C8" w14:textId="26E2EC82" w:rsidR="00874553" w:rsidRPr="00A27EB7" w:rsidRDefault="00037AFB" w:rsidP="00037AFB">
    <w:pPr>
      <w:pStyle w:val="TitleHeading"/>
    </w:pPr>
    <w:r w:rsidRPr="00A27EB7">
      <w:rPr>
        <w:noProof/>
      </w:rPr>
      <w:drawing>
        <wp:anchor distT="0" distB="0" distL="114300" distR="114300" simplePos="0" relativeHeight="251660288" behindDoc="0" locked="0" layoutInCell="1" allowOverlap="1" wp14:anchorId="10D692B2" wp14:editId="7C1B0CCB">
          <wp:simplePos x="0" y="0"/>
          <wp:positionH relativeFrom="column">
            <wp:posOffset>-775335</wp:posOffset>
          </wp:positionH>
          <wp:positionV relativeFrom="paragraph">
            <wp:posOffset>412115</wp:posOffset>
          </wp:positionV>
          <wp:extent cx="8687435" cy="63500"/>
          <wp:effectExtent l="0" t="0" r="0" b="0"/>
          <wp:wrapNone/>
          <wp:docPr id="70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435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D72">
      <w:t>Peep Progression Pathway</w:t>
    </w:r>
    <w:r w:rsidRPr="00A27EB7">
      <w:rPr>
        <w:noProof/>
      </w:rPr>
      <w:t xml:space="preserve"> </w:t>
    </w:r>
    <w:r w:rsidR="000D79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71F5"/>
    <w:multiLevelType w:val="multilevel"/>
    <w:tmpl w:val="E1B0B4E4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433A8"/>
    <w:multiLevelType w:val="hybridMultilevel"/>
    <w:tmpl w:val="34B8E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3D0F"/>
    <w:multiLevelType w:val="hybridMultilevel"/>
    <w:tmpl w:val="D0CA72E8"/>
    <w:lvl w:ilvl="0" w:tplc="E2AEF2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958"/>
    <w:multiLevelType w:val="hybridMultilevel"/>
    <w:tmpl w:val="31F852EA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9FC"/>
    <w:multiLevelType w:val="hybridMultilevel"/>
    <w:tmpl w:val="5D46D21A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575C"/>
    <w:multiLevelType w:val="hybridMultilevel"/>
    <w:tmpl w:val="6CBE3EFC"/>
    <w:lvl w:ilvl="0" w:tplc="A1466238">
      <w:start w:val="1"/>
      <w:numFmt w:val="bullet"/>
      <w:pStyle w:val="ListParagraph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227772"/>
    <w:multiLevelType w:val="hybridMultilevel"/>
    <w:tmpl w:val="DBDAEC64"/>
    <w:lvl w:ilvl="0" w:tplc="697AD39E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4BB8"/>
    <w:multiLevelType w:val="hybridMultilevel"/>
    <w:tmpl w:val="0C38250C"/>
    <w:lvl w:ilvl="0" w:tplc="768A2D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6E12"/>
    <w:multiLevelType w:val="hybridMultilevel"/>
    <w:tmpl w:val="9B14E986"/>
    <w:lvl w:ilvl="0" w:tplc="3EC21AA8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7E4"/>
    <w:multiLevelType w:val="hybridMultilevel"/>
    <w:tmpl w:val="735E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BEE"/>
    <w:multiLevelType w:val="hybridMultilevel"/>
    <w:tmpl w:val="E5F0A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22EF"/>
    <w:multiLevelType w:val="hybridMultilevel"/>
    <w:tmpl w:val="C6DC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3ED"/>
    <w:multiLevelType w:val="multilevel"/>
    <w:tmpl w:val="F0A0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B850A3"/>
    <w:multiLevelType w:val="hybridMultilevel"/>
    <w:tmpl w:val="6A2A5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7326"/>
    <w:multiLevelType w:val="hybridMultilevel"/>
    <w:tmpl w:val="97503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4A"/>
    <w:rsid w:val="00002DDE"/>
    <w:rsid w:val="00002E3F"/>
    <w:rsid w:val="000033F7"/>
    <w:rsid w:val="000110DB"/>
    <w:rsid w:val="00025E48"/>
    <w:rsid w:val="00037AFB"/>
    <w:rsid w:val="00043565"/>
    <w:rsid w:val="00050353"/>
    <w:rsid w:val="0005442B"/>
    <w:rsid w:val="000770B5"/>
    <w:rsid w:val="0008246B"/>
    <w:rsid w:val="00091300"/>
    <w:rsid w:val="000C57F0"/>
    <w:rsid w:val="000D79F9"/>
    <w:rsid w:val="000F73C6"/>
    <w:rsid w:val="001022C1"/>
    <w:rsid w:val="0011152F"/>
    <w:rsid w:val="001128BF"/>
    <w:rsid w:val="00122D20"/>
    <w:rsid w:val="00124243"/>
    <w:rsid w:val="001261D1"/>
    <w:rsid w:val="00134A11"/>
    <w:rsid w:val="00135AB1"/>
    <w:rsid w:val="00144A0F"/>
    <w:rsid w:val="00146456"/>
    <w:rsid w:val="0015179F"/>
    <w:rsid w:val="00181B7A"/>
    <w:rsid w:val="00192633"/>
    <w:rsid w:val="001A6E62"/>
    <w:rsid w:val="001B53A3"/>
    <w:rsid w:val="001D65E7"/>
    <w:rsid w:val="00200923"/>
    <w:rsid w:val="002014F6"/>
    <w:rsid w:val="002067D3"/>
    <w:rsid w:val="0022052E"/>
    <w:rsid w:val="0022084E"/>
    <w:rsid w:val="002236E7"/>
    <w:rsid w:val="00233F01"/>
    <w:rsid w:val="00242D12"/>
    <w:rsid w:val="00252B31"/>
    <w:rsid w:val="00260D9C"/>
    <w:rsid w:val="00284D42"/>
    <w:rsid w:val="00286323"/>
    <w:rsid w:val="0029303B"/>
    <w:rsid w:val="00294E70"/>
    <w:rsid w:val="002A5325"/>
    <w:rsid w:val="002B09AC"/>
    <w:rsid w:val="002B2384"/>
    <w:rsid w:val="002B793F"/>
    <w:rsid w:val="002C49F5"/>
    <w:rsid w:val="002F4A6D"/>
    <w:rsid w:val="002F5D5C"/>
    <w:rsid w:val="002F7C44"/>
    <w:rsid w:val="00330152"/>
    <w:rsid w:val="00331376"/>
    <w:rsid w:val="0033178B"/>
    <w:rsid w:val="00351227"/>
    <w:rsid w:val="0035269F"/>
    <w:rsid w:val="00353683"/>
    <w:rsid w:val="00360B8F"/>
    <w:rsid w:val="00383CBA"/>
    <w:rsid w:val="00390CEF"/>
    <w:rsid w:val="003A77FD"/>
    <w:rsid w:val="003B18C5"/>
    <w:rsid w:val="003B67DE"/>
    <w:rsid w:val="003C5B5E"/>
    <w:rsid w:val="003D1A3E"/>
    <w:rsid w:val="003D40BC"/>
    <w:rsid w:val="003E1B49"/>
    <w:rsid w:val="00413950"/>
    <w:rsid w:val="00422C6B"/>
    <w:rsid w:val="00426952"/>
    <w:rsid w:val="00437692"/>
    <w:rsid w:val="00455792"/>
    <w:rsid w:val="00471A53"/>
    <w:rsid w:val="00473D94"/>
    <w:rsid w:val="00487DBB"/>
    <w:rsid w:val="0049006C"/>
    <w:rsid w:val="0049693F"/>
    <w:rsid w:val="004A3338"/>
    <w:rsid w:val="004D748E"/>
    <w:rsid w:val="004E133A"/>
    <w:rsid w:val="004E14E2"/>
    <w:rsid w:val="004E34FA"/>
    <w:rsid w:val="005057B5"/>
    <w:rsid w:val="00513B59"/>
    <w:rsid w:val="0052214D"/>
    <w:rsid w:val="005244F0"/>
    <w:rsid w:val="005306F5"/>
    <w:rsid w:val="00546107"/>
    <w:rsid w:val="0055298B"/>
    <w:rsid w:val="0056276B"/>
    <w:rsid w:val="00563E83"/>
    <w:rsid w:val="0057316E"/>
    <w:rsid w:val="00580FF9"/>
    <w:rsid w:val="00586F7B"/>
    <w:rsid w:val="00590E32"/>
    <w:rsid w:val="00591954"/>
    <w:rsid w:val="00591B12"/>
    <w:rsid w:val="00591E47"/>
    <w:rsid w:val="005A48B5"/>
    <w:rsid w:val="005B0378"/>
    <w:rsid w:val="005B06F5"/>
    <w:rsid w:val="005B0B84"/>
    <w:rsid w:val="005B6CE7"/>
    <w:rsid w:val="005B79D7"/>
    <w:rsid w:val="005D6E88"/>
    <w:rsid w:val="005E367B"/>
    <w:rsid w:val="005F0202"/>
    <w:rsid w:val="005F3F1A"/>
    <w:rsid w:val="005F4081"/>
    <w:rsid w:val="0060002D"/>
    <w:rsid w:val="0060076E"/>
    <w:rsid w:val="00604558"/>
    <w:rsid w:val="00612DB0"/>
    <w:rsid w:val="00642745"/>
    <w:rsid w:val="00650309"/>
    <w:rsid w:val="00650E08"/>
    <w:rsid w:val="00665E19"/>
    <w:rsid w:val="006862B3"/>
    <w:rsid w:val="006924CA"/>
    <w:rsid w:val="00697E7D"/>
    <w:rsid w:val="006A13FD"/>
    <w:rsid w:val="006A5F2B"/>
    <w:rsid w:val="006B31EE"/>
    <w:rsid w:val="006C5007"/>
    <w:rsid w:val="006E7634"/>
    <w:rsid w:val="006F6769"/>
    <w:rsid w:val="007021EC"/>
    <w:rsid w:val="00702DE9"/>
    <w:rsid w:val="00706508"/>
    <w:rsid w:val="0071297F"/>
    <w:rsid w:val="00730190"/>
    <w:rsid w:val="0073279E"/>
    <w:rsid w:val="0075259D"/>
    <w:rsid w:val="00766497"/>
    <w:rsid w:val="00773AC5"/>
    <w:rsid w:val="00777A69"/>
    <w:rsid w:val="00790594"/>
    <w:rsid w:val="007A450B"/>
    <w:rsid w:val="007B7162"/>
    <w:rsid w:val="007C7A0D"/>
    <w:rsid w:val="007D2515"/>
    <w:rsid w:val="007D3809"/>
    <w:rsid w:val="007E1154"/>
    <w:rsid w:val="007E2342"/>
    <w:rsid w:val="007E26BF"/>
    <w:rsid w:val="007F070E"/>
    <w:rsid w:val="007F3608"/>
    <w:rsid w:val="00803B21"/>
    <w:rsid w:val="00811718"/>
    <w:rsid w:val="00861E46"/>
    <w:rsid w:val="008671DE"/>
    <w:rsid w:val="00874553"/>
    <w:rsid w:val="00892FA0"/>
    <w:rsid w:val="00893F54"/>
    <w:rsid w:val="008976B2"/>
    <w:rsid w:val="008C3F63"/>
    <w:rsid w:val="008C429B"/>
    <w:rsid w:val="008E6F26"/>
    <w:rsid w:val="008F109B"/>
    <w:rsid w:val="008F1873"/>
    <w:rsid w:val="008F2D72"/>
    <w:rsid w:val="009147EE"/>
    <w:rsid w:val="009228CF"/>
    <w:rsid w:val="0092710D"/>
    <w:rsid w:val="009413FC"/>
    <w:rsid w:val="00945DD7"/>
    <w:rsid w:val="009518F1"/>
    <w:rsid w:val="009613FA"/>
    <w:rsid w:val="0098341F"/>
    <w:rsid w:val="009A0B6D"/>
    <w:rsid w:val="009A663E"/>
    <w:rsid w:val="009A6700"/>
    <w:rsid w:val="009A730D"/>
    <w:rsid w:val="009C7C97"/>
    <w:rsid w:val="009E22CD"/>
    <w:rsid w:val="009F0229"/>
    <w:rsid w:val="009F5686"/>
    <w:rsid w:val="00A111A3"/>
    <w:rsid w:val="00A24C64"/>
    <w:rsid w:val="00A27EB7"/>
    <w:rsid w:val="00A3306A"/>
    <w:rsid w:val="00A6669B"/>
    <w:rsid w:val="00A755A8"/>
    <w:rsid w:val="00A8302F"/>
    <w:rsid w:val="00A87360"/>
    <w:rsid w:val="00A94656"/>
    <w:rsid w:val="00A955E8"/>
    <w:rsid w:val="00AE4673"/>
    <w:rsid w:val="00B0524F"/>
    <w:rsid w:val="00B155A3"/>
    <w:rsid w:val="00B16952"/>
    <w:rsid w:val="00B34462"/>
    <w:rsid w:val="00B36610"/>
    <w:rsid w:val="00B41E44"/>
    <w:rsid w:val="00B5410B"/>
    <w:rsid w:val="00B5706C"/>
    <w:rsid w:val="00B7090E"/>
    <w:rsid w:val="00B86BFA"/>
    <w:rsid w:val="00B92664"/>
    <w:rsid w:val="00B95C58"/>
    <w:rsid w:val="00BA185E"/>
    <w:rsid w:val="00BA34A2"/>
    <w:rsid w:val="00BC326E"/>
    <w:rsid w:val="00BD64A5"/>
    <w:rsid w:val="00BE07F6"/>
    <w:rsid w:val="00BF06EA"/>
    <w:rsid w:val="00C0684C"/>
    <w:rsid w:val="00C11B28"/>
    <w:rsid w:val="00C21891"/>
    <w:rsid w:val="00C3291C"/>
    <w:rsid w:val="00C46FA9"/>
    <w:rsid w:val="00C5594A"/>
    <w:rsid w:val="00C61FB8"/>
    <w:rsid w:val="00C66692"/>
    <w:rsid w:val="00C85201"/>
    <w:rsid w:val="00CA3733"/>
    <w:rsid w:val="00CB165A"/>
    <w:rsid w:val="00CB448B"/>
    <w:rsid w:val="00CC5063"/>
    <w:rsid w:val="00CC5CC3"/>
    <w:rsid w:val="00CF0F78"/>
    <w:rsid w:val="00D00C66"/>
    <w:rsid w:val="00D26B86"/>
    <w:rsid w:val="00D31F02"/>
    <w:rsid w:val="00D40B2F"/>
    <w:rsid w:val="00D62DF3"/>
    <w:rsid w:val="00D6433B"/>
    <w:rsid w:val="00D70083"/>
    <w:rsid w:val="00D772E6"/>
    <w:rsid w:val="00D7750B"/>
    <w:rsid w:val="00D83454"/>
    <w:rsid w:val="00D85C92"/>
    <w:rsid w:val="00DB1F22"/>
    <w:rsid w:val="00DB515D"/>
    <w:rsid w:val="00DC261C"/>
    <w:rsid w:val="00DC3A95"/>
    <w:rsid w:val="00DD09AF"/>
    <w:rsid w:val="00DE2713"/>
    <w:rsid w:val="00DF7C4A"/>
    <w:rsid w:val="00E02293"/>
    <w:rsid w:val="00E06232"/>
    <w:rsid w:val="00E17958"/>
    <w:rsid w:val="00E2050D"/>
    <w:rsid w:val="00E35946"/>
    <w:rsid w:val="00E40EF2"/>
    <w:rsid w:val="00E54DE4"/>
    <w:rsid w:val="00E57F68"/>
    <w:rsid w:val="00ED41C8"/>
    <w:rsid w:val="00EF4DD1"/>
    <w:rsid w:val="00EF63AA"/>
    <w:rsid w:val="00F41206"/>
    <w:rsid w:val="00F42B02"/>
    <w:rsid w:val="00F45430"/>
    <w:rsid w:val="00F45EB7"/>
    <w:rsid w:val="00F66FA0"/>
    <w:rsid w:val="00F72DD7"/>
    <w:rsid w:val="00F7482B"/>
    <w:rsid w:val="00F758D4"/>
    <w:rsid w:val="00FD398D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7BB06FEA"/>
  <w15:docId w15:val="{ABC32E71-D2BC-4103-8C81-7B72121A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C66692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5">
    <w:name w:val="heading 5"/>
    <w:basedOn w:val="Heading2"/>
    <w:next w:val="Normal"/>
    <w:link w:val="Heading5Char"/>
    <w:qFormat/>
    <w:rsid w:val="009413FC"/>
    <w:pPr>
      <w:keepLines w:val="0"/>
      <w:numPr>
        <w:numId w:val="16"/>
      </w:numPr>
      <w:spacing w:after="80" w:line="264" w:lineRule="auto"/>
      <w:ind w:left="426" w:hanging="426"/>
      <w:outlineLvl w:val="4"/>
    </w:pPr>
    <w:rPr>
      <w:rFonts w:asciiTheme="minorHAnsi" w:hAnsiTheme="minorHAnsi"/>
      <w:color w:val="00B0F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C66692"/>
    <w:rPr>
      <w:rFonts w:asciiTheme="majorHAnsi" w:eastAsiaTheme="majorEastAsia" w:hAnsiTheme="majorHAnsi" w:cstheme="majorBidi"/>
      <w:b/>
      <w:bCs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755A8"/>
    <w:pPr>
      <w:numPr>
        <w:numId w:val="2"/>
      </w:numPr>
      <w:ind w:left="1134"/>
      <w:contextualSpacing/>
    </w:pPr>
    <w:rPr>
      <w:rFonts w:ascii="Calibri" w:hAnsi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86"/>
    <w:rPr>
      <w:color w:val="1A2424" w:themeColor="text1" w:themeShade="80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568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686"/>
    <w:rPr>
      <w:color w:val="597B7C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5686"/>
    <w:rPr>
      <w:i/>
      <w:iCs/>
      <w:color w:val="5D8080" w:themeColor="text1" w:themeTint="BF"/>
    </w:rPr>
  </w:style>
  <w:style w:type="table" w:styleId="TableGrid">
    <w:name w:val="Table Grid"/>
    <w:basedOn w:val="TableNormal"/>
    <w:uiPriority w:val="59"/>
    <w:rsid w:val="00945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F7C4A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107"/>
    <w:rPr>
      <w:b/>
      <w:bCs/>
      <w:color w:val="1A2424" w:themeColor="text1" w:themeShade="8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title">
    <w:name w:val="Form title"/>
    <w:basedOn w:val="TitleHeading"/>
    <w:link w:val="FormtitleChar"/>
    <w:qFormat/>
    <w:rsid w:val="00BD64A5"/>
    <w:pPr>
      <w:spacing w:after="120"/>
    </w:pPr>
    <w:rPr>
      <w:sz w:val="36"/>
      <w:szCs w:val="36"/>
    </w:rPr>
  </w:style>
  <w:style w:type="character" w:customStyle="1" w:styleId="FormtitleChar">
    <w:name w:val="Form title Char"/>
    <w:basedOn w:val="TitleHeadingChar"/>
    <w:link w:val="Formtitle"/>
    <w:rsid w:val="00BD64A5"/>
    <w:rPr>
      <w:rFonts w:asciiTheme="majorHAnsi" w:eastAsiaTheme="majorEastAsia" w:hAnsiTheme="majorHAnsi" w:cstheme="majorBidi"/>
      <w:b/>
      <w:bCs/>
      <w:noProof/>
      <w:color w:val="00B0F0" w:themeColor="accent1"/>
      <w:sz w:val="36"/>
      <w:szCs w:val="3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7C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3AA"/>
    <w:pPr>
      <w:spacing w:after="0" w:line="240" w:lineRule="auto"/>
    </w:pPr>
    <w:rPr>
      <w:color w:val="1A2424" w:themeColor="text1" w:themeShade="8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3A95"/>
    <w:rPr>
      <w:rFonts w:ascii="Calibri" w:hAnsi="Calibri"/>
      <w:color w:val="1A2424" w:themeColor="text1" w:themeShade="8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9413FC"/>
    <w:rPr>
      <w:rFonts w:eastAsiaTheme="majorEastAsia" w:cstheme="majorBidi"/>
      <w:b/>
      <w:bCs/>
      <w:color w:val="00B0F0"/>
      <w:sz w:val="24"/>
    </w:rPr>
  </w:style>
  <w:style w:type="table" w:customStyle="1" w:styleId="TableGrid3">
    <w:name w:val="Table Grid3"/>
    <w:basedOn w:val="TableNormal"/>
    <w:next w:val="TableGrid"/>
    <w:uiPriority w:val="59"/>
    <w:rsid w:val="0048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6998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56830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20163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ple.org.uk/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D025-8A47-4A75-909A-4FE6B4C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llan</dc:creator>
  <cp:lastModifiedBy>Denise Millan</cp:lastModifiedBy>
  <cp:revision>5</cp:revision>
  <cp:lastPrinted>2015-10-25T21:06:00Z</cp:lastPrinted>
  <dcterms:created xsi:type="dcterms:W3CDTF">2019-07-16T11:10:00Z</dcterms:created>
  <dcterms:modified xsi:type="dcterms:W3CDTF">2019-07-16T11:47:00Z</dcterms:modified>
</cp:coreProperties>
</file>